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B2" w:rsidRDefault="00357AE5" w:rsidP="00B7773C">
      <w:pPr>
        <w:spacing w:after="0"/>
        <w:jc w:val="center"/>
        <w:rPr>
          <w:b/>
        </w:rPr>
      </w:pPr>
      <w:r>
        <w:rPr>
          <w:b/>
          <w:noProof/>
          <w:lang w:eastAsia="fr-CA"/>
        </w:rPr>
        <w:pict>
          <v:group id="Groupe 7" o:spid="_x0000_s1026" style="position:absolute;left:0;text-align:left;margin-left:-29.85pt;margin-top:-27pt;width:496.5pt;height:703.5pt;z-index:251661312;mso-height-relative:margin" coordsize="63055,8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width:63055;height:65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<v:textbox>
                <w:txbxContent>
                  <w:p w:rsidR="00D762B8" w:rsidRDefault="00D762B8" w:rsidP="00D762B8">
                    <w:pPr>
                      <w:jc w:val="center"/>
                    </w:pPr>
                  </w:p>
                  <w:p w:rsidR="00D762B8" w:rsidRPr="005B1B84" w:rsidRDefault="00D762B8" w:rsidP="00D762B8">
                    <w:pPr>
                      <w:jc w:val="center"/>
                      <w:rPr>
                        <w:sz w:val="24"/>
                      </w:rPr>
                    </w:pPr>
                    <w:r w:rsidRPr="005B1B84">
                      <w:rPr>
                        <w:b/>
                        <w:sz w:val="36"/>
                      </w:rPr>
                      <w:t>“Faire le pont entre les deux rives!”</w:t>
                    </w:r>
                  </w:p>
                  <w:p w:rsidR="00D762B8" w:rsidRDefault="00D762B8" w:rsidP="005B1B84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 w:rsidRPr="00D762B8">
                      <w:rPr>
                        <w:b/>
                        <w:sz w:val="32"/>
                      </w:rPr>
                      <w:t>Cahier I</w:t>
                    </w:r>
                  </w:p>
                  <w:p w:rsidR="005B1B84" w:rsidRPr="00D762B8" w:rsidRDefault="008B19AA" w:rsidP="005B1B84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(Tâches 1, </w:t>
                    </w:r>
                    <w:r w:rsidR="005B1B84">
                      <w:rPr>
                        <w:b/>
                        <w:sz w:val="32"/>
                      </w:rPr>
                      <w:t>2</w:t>
                    </w:r>
                    <w:r>
                      <w:rPr>
                        <w:b/>
                        <w:sz w:val="32"/>
                      </w:rPr>
                      <w:t xml:space="preserve"> et 3</w:t>
                    </w:r>
                    <w:r w:rsidR="005B1B84">
                      <w:rPr>
                        <w:b/>
                        <w:sz w:val="32"/>
                      </w:rPr>
                      <w:t>)</w:t>
                    </w:r>
                  </w:p>
                  <w:p w:rsidR="00D762B8" w:rsidRDefault="00D762B8" w:rsidP="00D762B8">
                    <w:pPr>
                      <w:jc w:val="center"/>
                    </w:pPr>
                  </w:p>
                  <w:p w:rsidR="00D762B8" w:rsidRPr="005B1B84" w:rsidRDefault="00D762B8" w:rsidP="00D762B8">
                    <w:pPr>
                      <w:spacing w:after="240"/>
                      <w:jc w:val="center"/>
                      <w:rPr>
                        <w:b/>
                        <w:i/>
                        <w:sz w:val="32"/>
                      </w:rPr>
                    </w:pPr>
                    <w:r w:rsidRPr="005B1B84">
                      <w:rPr>
                        <w:b/>
                        <w:i/>
                        <w:sz w:val="32"/>
                      </w:rPr>
                      <w:t>Cerner le problème</w:t>
                    </w:r>
                  </w:p>
                  <w:p w:rsidR="000434D1" w:rsidRDefault="000434D1" w:rsidP="00D762B8">
                    <w:pPr>
                      <w:spacing w:after="240"/>
                      <w:jc w:val="center"/>
                      <w:rPr>
                        <w:b/>
                        <w:sz w:val="32"/>
                      </w:rPr>
                    </w:pPr>
                  </w:p>
                  <w:p w:rsidR="000F71B3" w:rsidRPr="00C65554" w:rsidRDefault="000434D1" w:rsidP="000F71B3">
                    <w:pPr>
                      <w:spacing w:after="0"/>
                      <w:rPr>
                        <w:rFonts w:ascii="Arial-BoldMT" w:cs="Arial-BoldMT"/>
                        <w:b/>
                        <w:bCs/>
                        <w:color w:val="000000"/>
                        <w:sz w:val="17"/>
                        <w:szCs w:val="17"/>
                        <w:lang w:val="en-CA"/>
                      </w:rPr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>
                          <wp:extent cx="6116320" cy="3438711"/>
                          <wp:effectExtent l="0" t="0" r="0" b="9525"/>
                          <wp:docPr id="5" name="Image 5" descr="C:\Users\a14532\Pictures\Projet AQIFGA\LE_PON~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14532\Pictures\Projet AQIFGA\LE_PON~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20" cy="3438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gramStart"/>
                    <w:r w:rsidR="000F71B3" w:rsidRPr="00C65554">
                      <w:rPr>
                        <w:rFonts w:ascii="Arial-BoldMT" w:cs="Arial-BoldMT"/>
                        <w:b/>
                        <w:bCs/>
                        <w:color w:val="000000"/>
                        <w:sz w:val="17"/>
                        <w:szCs w:val="17"/>
                        <w:lang w:val="en-CA"/>
                      </w:rPr>
                      <w:t>Source :</w:t>
                    </w:r>
                    <w:proofErr w:type="gramEnd"/>
                    <w:r w:rsidR="000F71B3" w:rsidRPr="00C65554">
                      <w:rPr>
                        <w:rFonts w:ascii="Arial-BoldMT" w:cs="Arial-BoldMT"/>
                        <w:b/>
                        <w:bCs/>
                        <w:color w:val="000000"/>
                        <w:sz w:val="17"/>
                        <w:szCs w:val="17"/>
                        <w:lang w:val="en-CA"/>
                      </w:rPr>
                      <w:t xml:space="preserve"> Wikimedia Commons</w:t>
                    </w:r>
                  </w:p>
                  <w:p w:rsidR="000F71B3" w:rsidRPr="00C65554" w:rsidRDefault="000F71B3" w:rsidP="000F71B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cs="Arial-BoldMT"/>
                        <w:b/>
                        <w:bCs/>
                        <w:color w:val="1155CD"/>
                        <w:sz w:val="17"/>
                        <w:szCs w:val="17"/>
                        <w:lang w:val="en-CA"/>
                      </w:rPr>
                    </w:pPr>
                    <w:r w:rsidRPr="00C65554">
                      <w:rPr>
                        <w:rFonts w:ascii="Arial-BoldMT" w:cs="Arial-BoldMT"/>
                        <w:b/>
                        <w:bCs/>
                        <w:color w:val="1155CD"/>
                        <w:sz w:val="17"/>
                        <w:szCs w:val="17"/>
                        <w:lang w:val="en-CA"/>
                      </w:rPr>
                      <w:t>http://upload.wikimedia.org/wikipedia/commons/9/94/Le_pont_levis_autoroutier_et_des_bateaux_de_croisi%C3%</w:t>
                    </w:r>
                  </w:p>
                  <w:p w:rsidR="000F71B3" w:rsidRDefault="000F71B3" w:rsidP="000F71B3">
                    <w:pPr>
                      <w:rPr>
                        <w:b/>
                      </w:rPr>
                    </w:pPr>
                    <w:r>
                      <w:rPr>
                        <w:rFonts w:ascii="Arial-BoldMT" w:cs="Arial-BoldMT"/>
                        <w:b/>
                        <w:bCs/>
                        <w:color w:val="1155CD"/>
                        <w:sz w:val="17"/>
                        <w:szCs w:val="17"/>
                      </w:rPr>
                      <w:t>A8re_accost%C3%A9s_au_Moll_Adossat.jpg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br w:type="page"/>
                    </w:r>
                  </w:p>
                  <w:p w:rsidR="000F71B3" w:rsidRDefault="000F71B3" w:rsidP="00D762B8">
                    <w:pPr>
                      <w:jc w:val="center"/>
                    </w:pPr>
                  </w:p>
                </w:txbxContent>
              </v:textbox>
            </v:shape>
            <v:shape id="Zone de texte 6" o:spid="_x0000_s1028" type="#_x0000_t202" style="position:absolute;top:65894;width:63055;height:21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<v:textbox>
                <w:txbxContent>
                  <w:p w:rsidR="000434D1" w:rsidRDefault="000434D1" w:rsidP="000F71B3">
                    <w:pPr>
                      <w:tabs>
                        <w:tab w:val="left" w:pos="1134"/>
                      </w:tabs>
                      <w:spacing w:before="240"/>
                      <w:rPr>
                        <w:b/>
                        <w:sz w:val="32"/>
                      </w:rPr>
                    </w:pPr>
                    <w:r w:rsidRPr="000434D1">
                      <w:rPr>
                        <w:b/>
                        <w:sz w:val="32"/>
                      </w:rPr>
                      <w:t>Noms :</w:t>
                    </w:r>
                    <w:r>
                      <w:rPr>
                        <w:b/>
                        <w:sz w:val="32"/>
                      </w:rPr>
                      <w:tab/>
                    </w:r>
                    <w:r w:rsidRPr="000434D1">
                      <w:rPr>
                        <w:b/>
                        <w:sz w:val="32"/>
                      </w:rPr>
                      <w:t>________________________________________________</w:t>
                    </w:r>
                    <w:r>
                      <w:rPr>
                        <w:b/>
                        <w:sz w:val="32"/>
                      </w:rPr>
                      <w:t>_____</w:t>
                    </w:r>
                    <w:r w:rsidRPr="000434D1">
                      <w:rPr>
                        <w:b/>
                        <w:sz w:val="32"/>
                      </w:rPr>
                      <w:tab/>
                    </w:r>
                    <w:r>
                      <w:rPr>
                        <w:b/>
                        <w:sz w:val="32"/>
                      </w:rPr>
                      <w:t>_</w:t>
                    </w:r>
                    <w:r w:rsidRPr="000434D1">
                      <w:rPr>
                        <w:b/>
                        <w:sz w:val="32"/>
                      </w:rPr>
                      <w:t>_________________________________________________</w:t>
                    </w:r>
                    <w:r>
                      <w:rPr>
                        <w:b/>
                        <w:sz w:val="32"/>
                      </w:rPr>
                      <w:t>__</w:t>
                    </w:r>
                    <w:r w:rsidRPr="000434D1">
                      <w:rPr>
                        <w:b/>
                        <w:sz w:val="32"/>
                      </w:rPr>
                      <w:t>_</w:t>
                    </w:r>
                  </w:p>
                  <w:p w:rsidR="000434D1" w:rsidRDefault="000434D1" w:rsidP="000434D1">
                    <w:pPr>
                      <w:tabs>
                        <w:tab w:val="left" w:pos="1134"/>
                      </w:tabs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entre :</w:t>
                    </w:r>
                    <w:r>
                      <w:rPr>
                        <w:b/>
                        <w:sz w:val="32"/>
                      </w:rPr>
                      <w:tab/>
                      <w:t>_____________________________________________________</w:t>
                    </w:r>
                  </w:p>
                  <w:p w:rsidR="000F71B3" w:rsidRDefault="007A1E99" w:rsidP="003863BE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Segoe UI" w:eastAsia="Times New Roman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Times New Roman" w:hAnsi="Segoe UI" w:cs="Segoe UI"/>
                        <w:sz w:val="20"/>
                        <w:szCs w:val="20"/>
                      </w:rPr>
                      <w:t>Forum de questions</w:t>
                    </w:r>
                    <w:r w:rsidR="000F71B3">
                      <w:rPr>
                        <w:rFonts w:ascii="Segoe UI" w:eastAsia="Times New Roman" w:hAnsi="Segoe UI" w:cs="Segoe UI"/>
                        <w:sz w:val="20"/>
                        <w:szCs w:val="20"/>
                      </w:rPr>
                      <w:t xml:space="preserve">: </w:t>
                    </w:r>
                    <w:hyperlink r:id="rId9" w:history="1">
                      <w:r w:rsidR="000F71B3">
                        <w:rPr>
                          <w:rStyle w:val="Lienhypertexte"/>
                          <w:rFonts w:ascii="Segoe UI" w:eastAsia="Times New Roman" w:hAnsi="Segoe UI" w:cs="Segoe UI"/>
                          <w:sz w:val="20"/>
                          <w:szCs w:val="20"/>
                        </w:rPr>
                        <w:t>http://moodle.ticfga.ca/course/index.php?categoryid=13</w:t>
                      </w:r>
                    </w:hyperlink>
                  </w:p>
                  <w:p w:rsidR="003863BE" w:rsidRDefault="000F71B3" w:rsidP="003863BE">
                    <w:pPr>
                      <w:tabs>
                        <w:tab w:val="left" w:pos="1134"/>
                      </w:tabs>
                      <w:spacing w:after="0" w:line="240" w:lineRule="auto"/>
                    </w:pPr>
                    <w:r>
                      <w:t>Mot de passe : AQIFGA_03-12</w:t>
                    </w:r>
                    <w:r w:rsidR="003863BE">
                      <w:tab/>
                    </w:r>
                  </w:p>
                  <w:p w:rsidR="003863BE" w:rsidRDefault="003863BE" w:rsidP="003863BE">
                    <w:pPr>
                      <w:tabs>
                        <w:tab w:val="left" w:pos="1134"/>
                      </w:tabs>
                      <w:spacing w:after="0" w:line="240" w:lineRule="auto"/>
                    </w:pPr>
                  </w:p>
                  <w:p w:rsidR="000F71B3" w:rsidRPr="000F71B3" w:rsidRDefault="003863BE" w:rsidP="003863BE">
                    <w:pPr>
                      <w:pStyle w:val="Pieddepage"/>
                      <w:rPr>
                        <w:b/>
                        <w:sz w:val="20"/>
                      </w:rPr>
                    </w:pPr>
                    <w:r>
                      <w:t>Document préparé par Doris St-Amant</w:t>
                    </w:r>
                  </w:p>
                </w:txbxContent>
              </v:textbox>
            </v:shape>
          </v:group>
        </w:pict>
      </w:r>
    </w:p>
    <w:p w:rsidR="00F80FB2" w:rsidRDefault="00357AE5">
      <w:pPr>
        <w:rPr>
          <w:b/>
        </w:rPr>
      </w:pPr>
      <w:r>
        <w:rPr>
          <w:b/>
          <w:noProof/>
          <w:lang w:eastAsia="fr-CA"/>
        </w:rPr>
        <w:pict>
          <v:shape id="Zone de texte 30" o:spid="_x0000_s1029" type="#_x0000_t202" style="position:absolute;margin-left:0;margin-top:622.8pt;width:79.5pt;height:33pt;z-index:251680768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GEkQIAAJgFAAAOAAAAZHJzL2Uyb0RvYy54bWysVE1vEzEQvSPxHyzf6SZpWm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" fillcolor="white [3201]" stroked="f" strokeweight=".5pt">
            <v:textbox>
              <w:txbxContent>
                <w:p w:rsidR="003863BE" w:rsidRDefault="003863BE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838200" cy="295275"/>
                        <wp:effectExtent l="0" t="0" r="0" b="9525"/>
                        <wp:docPr id="29" name="Image 29" descr="http://i.creativecommons.org/l/by-nc-sa/3.0/88x3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age 23" descr="http://i.creativecommons.org/l/by-nc-sa/3.0/88x3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F80FB2">
        <w:rPr>
          <w:b/>
        </w:rPr>
        <w:br w:type="page"/>
      </w:r>
    </w:p>
    <w:p w:rsidR="00B7773C" w:rsidRPr="00B7773C" w:rsidRDefault="00B7773C" w:rsidP="00B7773C">
      <w:pPr>
        <w:spacing w:after="0"/>
        <w:jc w:val="center"/>
        <w:rPr>
          <w:b/>
        </w:rPr>
      </w:pPr>
    </w:p>
    <w:p w:rsidR="00157D3F" w:rsidRDefault="00157D3F">
      <w:pPr>
        <w:rPr>
          <w:b/>
          <w:i/>
          <w:sz w:val="28"/>
        </w:rPr>
        <w:sectPr w:rsidR="00157D3F" w:rsidSect="004477D6">
          <w:headerReference w:type="default" r:id="rId11"/>
          <w:footerReference w:type="default" r:id="rId12"/>
          <w:footerReference w:type="first" r:id="rId13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302A0D" w:rsidRPr="00302A0D" w:rsidRDefault="00302A0D" w:rsidP="000434D1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Tâche 1</w:t>
      </w:r>
    </w:p>
    <w:p w:rsidR="00B7773C" w:rsidRPr="000434D1" w:rsidRDefault="00B7773C" w:rsidP="000434D1">
      <w:pPr>
        <w:spacing w:after="0"/>
        <w:jc w:val="center"/>
        <w:rPr>
          <w:b/>
          <w:i/>
          <w:sz w:val="28"/>
          <w:u w:val="single"/>
        </w:rPr>
      </w:pPr>
      <w:r w:rsidRPr="000434D1">
        <w:rPr>
          <w:b/>
          <w:i/>
          <w:sz w:val="28"/>
          <w:u w:val="single"/>
        </w:rPr>
        <w:t>Appropriation du mandat</w:t>
      </w:r>
    </w:p>
    <w:p w:rsidR="00B7773C" w:rsidRDefault="00B7773C" w:rsidP="00B7773C">
      <w:pPr>
        <w:spacing w:after="0"/>
        <w:rPr>
          <w:b/>
          <w:i/>
        </w:rPr>
      </w:pPr>
    </w:p>
    <w:p w:rsidR="00302A0D" w:rsidRDefault="00302A0D" w:rsidP="00B7773C">
      <w:pPr>
        <w:spacing w:after="0"/>
        <w:rPr>
          <w:b/>
          <w:i/>
        </w:rPr>
      </w:pPr>
    </w:p>
    <w:p w:rsidR="007A1847" w:rsidRDefault="00B7773C" w:rsidP="00B7773C">
      <w:pPr>
        <w:pStyle w:val="Paragraphedeliste"/>
        <w:numPr>
          <w:ilvl w:val="0"/>
          <w:numId w:val="1"/>
        </w:numPr>
        <w:spacing w:after="0"/>
      </w:pPr>
      <w:r>
        <w:t>Décrivez en qu</w:t>
      </w:r>
      <w:r w:rsidR="007A1847">
        <w:t>elques mots la nature de votre mandat</w:t>
      </w:r>
    </w:p>
    <w:p w:rsidR="007A1847" w:rsidRPr="00B7773C" w:rsidRDefault="007A1847" w:rsidP="007A1847">
      <w:pPr>
        <w:pStyle w:val="Paragraphedeliste"/>
        <w:spacing w:after="0"/>
        <w:ind w:left="360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7A1847" w:rsidTr="007A1847">
        <w:tc>
          <w:tcPr>
            <w:tcW w:w="8786" w:type="dxa"/>
          </w:tcPr>
          <w:p w:rsidR="007A1847" w:rsidRDefault="007A1847" w:rsidP="007A1847"/>
        </w:tc>
      </w:tr>
      <w:tr w:rsidR="007A1847" w:rsidTr="007A1847">
        <w:tc>
          <w:tcPr>
            <w:tcW w:w="8786" w:type="dxa"/>
          </w:tcPr>
          <w:p w:rsidR="007A1847" w:rsidRDefault="007A1847" w:rsidP="007A1847"/>
        </w:tc>
      </w:tr>
      <w:tr w:rsidR="007A1847" w:rsidTr="007A1847">
        <w:tc>
          <w:tcPr>
            <w:tcW w:w="8786" w:type="dxa"/>
          </w:tcPr>
          <w:p w:rsidR="007A1847" w:rsidRDefault="007A1847" w:rsidP="007A1847"/>
        </w:tc>
      </w:tr>
      <w:tr w:rsidR="007A1847" w:rsidTr="007A1847">
        <w:tc>
          <w:tcPr>
            <w:tcW w:w="8786" w:type="dxa"/>
          </w:tcPr>
          <w:p w:rsidR="007A1847" w:rsidRDefault="007A1847" w:rsidP="007A1847"/>
        </w:tc>
      </w:tr>
      <w:tr w:rsidR="007A1847" w:rsidTr="007A1847">
        <w:tc>
          <w:tcPr>
            <w:tcW w:w="8786" w:type="dxa"/>
          </w:tcPr>
          <w:p w:rsidR="007A1847" w:rsidRDefault="007A1847" w:rsidP="007A1847"/>
        </w:tc>
      </w:tr>
    </w:tbl>
    <w:p w:rsidR="00B7773C" w:rsidRDefault="00B7773C" w:rsidP="007A1847">
      <w:pPr>
        <w:spacing w:after="0"/>
      </w:pPr>
    </w:p>
    <w:p w:rsidR="007A1847" w:rsidRDefault="007A1847" w:rsidP="007A1847">
      <w:pPr>
        <w:spacing w:after="0"/>
      </w:pPr>
    </w:p>
    <w:p w:rsidR="007A1847" w:rsidRDefault="00FD47E3" w:rsidP="00FD47E3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jc w:val="both"/>
      </w:pPr>
      <w:r>
        <w:t xml:space="preserve">a) </w:t>
      </w:r>
      <w:r w:rsidR="007A1847">
        <w:t>D’après vos connaissances actuelles, que</w:t>
      </w:r>
      <w:r>
        <w:t xml:space="preserve">ls sont les </w:t>
      </w:r>
      <w:r w:rsidRPr="00FD47E3">
        <w:rPr>
          <w:b/>
        </w:rPr>
        <w:t>mouvements</w:t>
      </w:r>
      <w:r w:rsidR="007A1847" w:rsidRPr="00FD47E3">
        <w:rPr>
          <w:b/>
        </w:rPr>
        <w:t xml:space="preserve"> </w:t>
      </w:r>
      <w:r w:rsidR="007A1847">
        <w:t xml:space="preserve">que le tablier </w:t>
      </w:r>
      <w:r>
        <w:tab/>
      </w:r>
      <w:r w:rsidR="007A1847">
        <w:t>du</w:t>
      </w:r>
      <w:r w:rsidR="00E779C4">
        <w:t xml:space="preserve"> </w:t>
      </w:r>
      <w:r w:rsidR="007A1847">
        <w:t xml:space="preserve">pont </w:t>
      </w:r>
      <w:r>
        <w:tab/>
      </w:r>
      <w:r w:rsidR="007A1847">
        <w:t>pourrait effectuer?</w:t>
      </w:r>
    </w:p>
    <w:p w:rsidR="007A1847" w:rsidRDefault="007A1847" w:rsidP="007A1847">
      <w:pPr>
        <w:pStyle w:val="Paragraphedeliste"/>
        <w:spacing w:after="0"/>
        <w:ind w:left="360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7A1847" w:rsidTr="00A45F9F">
        <w:tc>
          <w:tcPr>
            <w:tcW w:w="8502" w:type="dxa"/>
          </w:tcPr>
          <w:p w:rsidR="007A1847" w:rsidRDefault="007A1847" w:rsidP="0043288F"/>
        </w:tc>
      </w:tr>
      <w:tr w:rsidR="007A1847" w:rsidTr="00A45F9F">
        <w:tc>
          <w:tcPr>
            <w:tcW w:w="8502" w:type="dxa"/>
          </w:tcPr>
          <w:p w:rsidR="007A1847" w:rsidRDefault="007A1847" w:rsidP="0043288F"/>
        </w:tc>
      </w:tr>
      <w:tr w:rsidR="007A1847" w:rsidTr="00A45F9F">
        <w:tc>
          <w:tcPr>
            <w:tcW w:w="8502" w:type="dxa"/>
          </w:tcPr>
          <w:p w:rsidR="007A1847" w:rsidRDefault="007A1847" w:rsidP="0043288F"/>
        </w:tc>
      </w:tr>
      <w:tr w:rsidR="007A1847" w:rsidTr="00A45F9F">
        <w:tc>
          <w:tcPr>
            <w:tcW w:w="8502" w:type="dxa"/>
          </w:tcPr>
          <w:p w:rsidR="007A1847" w:rsidRDefault="007A1847" w:rsidP="0043288F"/>
        </w:tc>
      </w:tr>
      <w:tr w:rsidR="00737E17" w:rsidTr="00A45F9F">
        <w:tc>
          <w:tcPr>
            <w:tcW w:w="8502" w:type="dxa"/>
          </w:tcPr>
          <w:p w:rsidR="00737E17" w:rsidRDefault="00737E17" w:rsidP="0043288F"/>
        </w:tc>
      </w:tr>
      <w:tr w:rsidR="00737E17" w:rsidTr="00A45F9F">
        <w:tc>
          <w:tcPr>
            <w:tcW w:w="8502" w:type="dxa"/>
          </w:tcPr>
          <w:p w:rsidR="00737E17" w:rsidRDefault="00737E17" w:rsidP="0043288F"/>
        </w:tc>
      </w:tr>
    </w:tbl>
    <w:p w:rsidR="007A1847" w:rsidRDefault="007A1847" w:rsidP="007A1847">
      <w:pPr>
        <w:spacing w:after="0"/>
      </w:pPr>
    </w:p>
    <w:p w:rsidR="00FD47E3" w:rsidRDefault="00FD47E3" w:rsidP="00FD47E3">
      <w:pPr>
        <w:pStyle w:val="Paragraphedeliste"/>
        <w:tabs>
          <w:tab w:val="left" w:pos="567"/>
        </w:tabs>
        <w:spacing w:after="0"/>
        <w:ind w:left="360"/>
        <w:jc w:val="both"/>
      </w:pPr>
      <w:r>
        <w:t xml:space="preserve">b) D’après vos connaissances actuelles, quels </w:t>
      </w:r>
      <w:r w:rsidRPr="00FD47E3">
        <w:rPr>
          <w:b/>
        </w:rPr>
        <w:t>matériaux</w:t>
      </w:r>
      <w:r>
        <w:t xml:space="preserve"> pourraient  servir à construire votre </w:t>
      </w:r>
      <w:r>
        <w:tab/>
        <w:t>structure?</w:t>
      </w:r>
    </w:p>
    <w:p w:rsidR="00FD47E3" w:rsidRDefault="00FD47E3" w:rsidP="00FD47E3">
      <w:pPr>
        <w:pStyle w:val="Paragraphedeliste"/>
        <w:spacing w:after="0"/>
        <w:ind w:left="360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FD47E3" w:rsidTr="00A45F9F">
        <w:tc>
          <w:tcPr>
            <w:tcW w:w="8502" w:type="dxa"/>
          </w:tcPr>
          <w:p w:rsidR="00FD47E3" w:rsidRDefault="00FD47E3" w:rsidP="008F32F7"/>
        </w:tc>
      </w:tr>
      <w:tr w:rsidR="00FD47E3" w:rsidTr="00A45F9F">
        <w:tc>
          <w:tcPr>
            <w:tcW w:w="8502" w:type="dxa"/>
          </w:tcPr>
          <w:p w:rsidR="00FD47E3" w:rsidRDefault="00FD47E3" w:rsidP="008F32F7"/>
        </w:tc>
      </w:tr>
      <w:tr w:rsidR="00FD47E3" w:rsidTr="00A45F9F">
        <w:tc>
          <w:tcPr>
            <w:tcW w:w="8502" w:type="dxa"/>
          </w:tcPr>
          <w:p w:rsidR="00FD47E3" w:rsidRDefault="00FD47E3" w:rsidP="008F32F7"/>
        </w:tc>
      </w:tr>
      <w:tr w:rsidR="00FD47E3" w:rsidTr="00A45F9F">
        <w:tc>
          <w:tcPr>
            <w:tcW w:w="8502" w:type="dxa"/>
          </w:tcPr>
          <w:p w:rsidR="00FD47E3" w:rsidRDefault="00FD47E3" w:rsidP="008F32F7"/>
        </w:tc>
      </w:tr>
      <w:tr w:rsidR="00FD47E3" w:rsidTr="00A45F9F">
        <w:tc>
          <w:tcPr>
            <w:tcW w:w="8502" w:type="dxa"/>
          </w:tcPr>
          <w:p w:rsidR="00FD47E3" w:rsidRDefault="00FD47E3" w:rsidP="008F32F7"/>
        </w:tc>
      </w:tr>
      <w:tr w:rsidR="00FD47E3" w:rsidTr="00A45F9F">
        <w:tc>
          <w:tcPr>
            <w:tcW w:w="8502" w:type="dxa"/>
          </w:tcPr>
          <w:p w:rsidR="00FD47E3" w:rsidRDefault="00FD47E3" w:rsidP="008F32F7"/>
        </w:tc>
      </w:tr>
    </w:tbl>
    <w:p w:rsidR="00FD47E3" w:rsidRDefault="00FD47E3" w:rsidP="00FD47E3">
      <w:pPr>
        <w:spacing w:after="0"/>
        <w:ind w:firstLine="426"/>
      </w:pPr>
    </w:p>
    <w:p w:rsidR="00FD47E3" w:rsidRDefault="00FD47E3" w:rsidP="00FD47E3">
      <w:pPr>
        <w:pStyle w:val="Paragraphedeliste"/>
        <w:tabs>
          <w:tab w:val="left" w:pos="567"/>
        </w:tabs>
        <w:spacing w:after="0"/>
        <w:ind w:left="360"/>
        <w:jc w:val="both"/>
      </w:pPr>
      <w:r>
        <w:t>c)</w:t>
      </w:r>
      <w:r w:rsidRPr="00FD47E3">
        <w:t xml:space="preserve"> </w:t>
      </w:r>
      <w:r>
        <w:t xml:space="preserve">D’après vos connaissances actuelles, quels </w:t>
      </w:r>
      <w:r w:rsidRPr="00FD47E3">
        <w:rPr>
          <w:b/>
        </w:rPr>
        <w:t>mécanismes</w:t>
      </w:r>
      <w:r>
        <w:t xml:space="preserve"> pourraient servir à actionner </w:t>
      </w:r>
      <w:r>
        <w:tab/>
        <w:t>votre tablier de pont?</w:t>
      </w:r>
    </w:p>
    <w:p w:rsidR="00FD47E3" w:rsidRDefault="00FD47E3" w:rsidP="00FD47E3">
      <w:pPr>
        <w:pStyle w:val="Paragraphedeliste"/>
        <w:spacing w:after="0"/>
        <w:ind w:left="360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FD47E3" w:rsidTr="00A45F9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D47E3" w:rsidRDefault="00FD47E3"/>
        </w:tc>
      </w:tr>
      <w:tr w:rsidR="00FD47E3" w:rsidTr="00A45F9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D47E3" w:rsidRDefault="00FD47E3"/>
        </w:tc>
      </w:tr>
      <w:tr w:rsidR="00FD47E3" w:rsidTr="00A45F9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D47E3" w:rsidRDefault="00FD47E3"/>
        </w:tc>
      </w:tr>
      <w:tr w:rsidR="00FD47E3" w:rsidTr="00A45F9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D47E3" w:rsidRDefault="00FD47E3"/>
        </w:tc>
      </w:tr>
      <w:tr w:rsidR="00FD47E3" w:rsidTr="00A45F9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D47E3" w:rsidRDefault="00FD47E3"/>
        </w:tc>
      </w:tr>
      <w:tr w:rsidR="00FD47E3" w:rsidTr="00A45F9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D47E3" w:rsidRDefault="00FD47E3"/>
        </w:tc>
      </w:tr>
    </w:tbl>
    <w:p w:rsidR="00FD47E3" w:rsidRDefault="00FD47E3" w:rsidP="00FD47E3">
      <w:pPr>
        <w:spacing w:after="0"/>
        <w:ind w:firstLine="426"/>
      </w:pPr>
    </w:p>
    <w:p w:rsidR="007A1847" w:rsidRDefault="007A1847" w:rsidP="00FD47E3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jc w:val="both"/>
      </w:pPr>
      <w:r>
        <w:lastRenderedPageBreak/>
        <w:t xml:space="preserve">Si vous avez de la difficulté à </w:t>
      </w:r>
      <w:r w:rsidR="00A45F9F">
        <w:t>répondre aux questions précédentes</w:t>
      </w:r>
      <w:r w:rsidR="00D913D9">
        <w:t>, que pourrie</w:t>
      </w:r>
      <w:r w:rsidR="00A45F9F">
        <w:t>z-vous faire pour vous aider à trouver des solutions</w:t>
      </w:r>
      <w:r w:rsidR="00D913D9">
        <w:t>?</w:t>
      </w:r>
    </w:p>
    <w:p w:rsidR="00D913D9" w:rsidRDefault="00D913D9" w:rsidP="00D913D9">
      <w:pPr>
        <w:tabs>
          <w:tab w:val="left" w:pos="284"/>
        </w:tabs>
        <w:spacing w:after="0"/>
        <w:jc w:val="both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</w:tbl>
    <w:p w:rsidR="00D913D9" w:rsidRDefault="00D913D9" w:rsidP="00D913D9">
      <w:pPr>
        <w:tabs>
          <w:tab w:val="left" w:pos="284"/>
        </w:tabs>
        <w:spacing w:after="0"/>
        <w:jc w:val="both"/>
      </w:pPr>
    </w:p>
    <w:p w:rsidR="00D913D9" w:rsidRDefault="00D913D9" w:rsidP="00D913D9">
      <w:pPr>
        <w:tabs>
          <w:tab w:val="left" w:pos="284"/>
        </w:tabs>
        <w:spacing w:after="0"/>
        <w:jc w:val="both"/>
      </w:pPr>
    </w:p>
    <w:p w:rsidR="00D913D9" w:rsidRDefault="00D913D9" w:rsidP="00D913D9">
      <w:pPr>
        <w:pStyle w:val="Paragraphedeliste"/>
        <w:numPr>
          <w:ilvl w:val="0"/>
          <w:numId w:val="1"/>
        </w:numPr>
        <w:spacing w:after="0"/>
        <w:jc w:val="both"/>
      </w:pPr>
      <w:r>
        <w:t>Quelles difficultés envisagez-vous rencontrer au cours de la réalisation de ce projet?</w:t>
      </w:r>
    </w:p>
    <w:p w:rsidR="00D913D9" w:rsidRPr="00B7773C" w:rsidRDefault="00D913D9" w:rsidP="00D913D9">
      <w:pPr>
        <w:pStyle w:val="Paragraphedeliste"/>
        <w:spacing w:after="0"/>
        <w:ind w:left="360"/>
        <w:jc w:val="both"/>
      </w:pPr>
      <w: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853B8C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53B8C" w:rsidRDefault="00853B8C"/>
        </w:tc>
      </w:tr>
      <w:tr w:rsidR="00A45F9F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A45F9F" w:rsidRDefault="00A45F9F"/>
        </w:tc>
      </w:tr>
    </w:tbl>
    <w:p w:rsidR="00A45F9F" w:rsidRDefault="00A45F9F" w:rsidP="00A45F9F">
      <w:pPr>
        <w:pStyle w:val="Paragraphedeliste"/>
        <w:spacing w:after="0"/>
        <w:ind w:left="360"/>
        <w:jc w:val="both"/>
      </w:pPr>
    </w:p>
    <w:p w:rsidR="00D913D9" w:rsidRDefault="00D913D9" w:rsidP="00D913D9">
      <w:pPr>
        <w:pStyle w:val="Paragraphedeliste"/>
        <w:numPr>
          <w:ilvl w:val="0"/>
          <w:numId w:val="1"/>
        </w:numPr>
        <w:spacing w:after="0"/>
        <w:jc w:val="both"/>
      </w:pPr>
      <w:r>
        <w:t>Nommez les principales contraintes dont vous devez tenir compte</w:t>
      </w:r>
    </w:p>
    <w:p w:rsidR="00D913D9" w:rsidRPr="00B7773C" w:rsidRDefault="00D913D9" w:rsidP="00D913D9">
      <w:pPr>
        <w:pStyle w:val="Paragraphedeliste"/>
        <w:spacing w:after="0"/>
        <w:ind w:left="360"/>
        <w:jc w:val="both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  <w:tr w:rsidR="00D913D9" w:rsidTr="00D913D9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D913D9" w:rsidRDefault="00D913D9"/>
        </w:tc>
      </w:tr>
    </w:tbl>
    <w:p w:rsidR="00D913D9" w:rsidRDefault="00D913D9" w:rsidP="00D913D9">
      <w:pPr>
        <w:pStyle w:val="Paragraphedeliste"/>
        <w:spacing w:after="0"/>
        <w:ind w:left="360"/>
        <w:jc w:val="both"/>
      </w:pPr>
    </w:p>
    <w:p w:rsidR="00F9673F" w:rsidRDefault="00F9673F">
      <w:r>
        <w:br w:type="page"/>
      </w:r>
    </w:p>
    <w:p w:rsidR="00157D3F" w:rsidRDefault="00F9673F" w:rsidP="00F9673F">
      <w:pPr>
        <w:pStyle w:val="Paragraphedeliste"/>
        <w:numPr>
          <w:ilvl w:val="0"/>
          <w:numId w:val="1"/>
        </w:numPr>
        <w:spacing w:after="0"/>
        <w:jc w:val="both"/>
      </w:pPr>
      <w:r>
        <w:lastRenderedPageBreak/>
        <w:t xml:space="preserve">Avez-vous des solutions possibles à proposer? Dessinez une ébauche de votre moitié de pont-levis et expliquez brièvement son fonctionnement. </w:t>
      </w:r>
    </w:p>
    <w:p w:rsidR="00157D3F" w:rsidRDefault="00157D3F" w:rsidP="00D913D9">
      <w:pPr>
        <w:pStyle w:val="Paragraphedeliste"/>
        <w:spacing w:after="0"/>
        <w:ind w:left="360"/>
        <w:jc w:val="both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  <w:tr w:rsidR="00F9673F" w:rsidTr="00F9673F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9673F" w:rsidRDefault="00F9673F" w:rsidP="00553DCF"/>
        </w:tc>
      </w:tr>
    </w:tbl>
    <w:p w:rsidR="00157D3F" w:rsidRDefault="00357AE5" w:rsidP="00D913D9">
      <w:pPr>
        <w:pStyle w:val="Paragraphedeliste"/>
        <w:spacing w:after="0"/>
        <w:ind w:left="360"/>
        <w:jc w:val="both"/>
      </w:pPr>
      <w:r>
        <w:rPr>
          <w:noProof/>
          <w:lang w:eastAsia="fr-CA"/>
        </w:rPr>
        <w:pict>
          <v:shape id="Zone de texte 1" o:spid="_x0000_s1030" type="#_x0000_t202" style="position:absolute;left:0;text-align:left;margin-left:14.4pt;margin-top:13.7pt;width:423.75pt;height:400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" fillcolor="white [3201]" strokeweight=".5pt">
            <v:textbox>
              <w:txbxContent>
                <w:p w:rsidR="001B238F" w:rsidRDefault="001B238F"/>
              </w:txbxContent>
            </v:textbox>
          </v:shape>
        </w:pict>
      </w:r>
    </w:p>
    <w:p w:rsidR="00157D3F" w:rsidRDefault="00157D3F" w:rsidP="00D913D9">
      <w:pPr>
        <w:pStyle w:val="Paragraphedeliste"/>
        <w:spacing w:after="0"/>
        <w:ind w:left="360"/>
        <w:jc w:val="both"/>
      </w:pPr>
    </w:p>
    <w:p w:rsidR="007D770F" w:rsidRDefault="007D770F">
      <w:pPr>
        <w:sectPr w:rsidR="007D770F" w:rsidSect="00F80FB2">
          <w:footerReference w:type="default" r:id="rId14"/>
          <w:headerReference w:type="first" r:id="rId15"/>
          <w:footerReference w:type="first" r:id="rId16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57992" w:rsidRPr="00302A0D" w:rsidRDefault="00957992" w:rsidP="00957992">
      <w:pPr>
        <w:spacing w:after="24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Tâche 2</w:t>
      </w:r>
    </w:p>
    <w:p w:rsidR="00957992" w:rsidRDefault="00957992" w:rsidP="00957992">
      <w:pPr>
        <w:spacing w:after="0"/>
        <w:jc w:val="center"/>
        <w:rPr>
          <w:b/>
          <w:i/>
          <w:sz w:val="28"/>
          <w:u w:val="single"/>
        </w:rPr>
      </w:pPr>
      <w:r w:rsidRPr="000434D1">
        <w:rPr>
          <w:b/>
          <w:i/>
          <w:sz w:val="28"/>
          <w:u w:val="single"/>
        </w:rPr>
        <w:t>A</w:t>
      </w:r>
      <w:r>
        <w:rPr>
          <w:b/>
          <w:i/>
          <w:sz w:val="28"/>
          <w:u w:val="single"/>
        </w:rPr>
        <w:t>ctivité d’apprentissage sur le VOCABULAIRE</w:t>
      </w:r>
    </w:p>
    <w:p w:rsidR="002903F5" w:rsidRDefault="002903F5" w:rsidP="00957992">
      <w:pPr>
        <w:spacing w:after="0"/>
        <w:jc w:val="center"/>
        <w:rPr>
          <w:b/>
          <w:i/>
          <w:sz w:val="28"/>
          <w:u w:val="single"/>
        </w:rPr>
      </w:pPr>
    </w:p>
    <w:p w:rsidR="002903F5" w:rsidRPr="00517085" w:rsidRDefault="002903F5" w:rsidP="002903F5">
      <w:pPr>
        <w:spacing w:after="0"/>
        <w:jc w:val="both"/>
        <w:rPr>
          <w:i/>
        </w:rPr>
      </w:pPr>
      <w:r w:rsidRPr="00517085">
        <w:rPr>
          <w:i/>
        </w:rPr>
        <w:t xml:space="preserve">L’activité suivante vous aidera à </w:t>
      </w:r>
      <w:r>
        <w:rPr>
          <w:i/>
        </w:rPr>
        <w:t>vous familiariser avec les termes utilisés pour identifier chacune des parties d’un pont</w:t>
      </w:r>
      <w:r w:rsidRPr="00517085">
        <w:rPr>
          <w:i/>
        </w:rPr>
        <w:t xml:space="preserve">. </w:t>
      </w:r>
    </w:p>
    <w:p w:rsidR="002903F5" w:rsidRPr="00517085" w:rsidRDefault="002903F5" w:rsidP="002903F5">
      <w:pPr>
        <w:spacing w:after="0"/>
        <w:jc w:val="both"/>
        <w:rPr>
          <w:i/>
        </w:rPr>
      </w:pPr>
      <w:r w:rsidRPr="00517085">
        <w:rPr>
          <w:i/>
        </w:rPr>
        <w:t xml:space="preserve">Mais avant de commencer, vérifions d’abord l’état de vos connaissances sur le sujet. </w:t>
      </w:r>
    </w:p>
    <w:p w:rsidR="002903F5" w:rsidRDefault="002903F5" w:rsidP="002903F5">
      <w:pPr>
        <w:spacing w:after="0"/>
        <w:jc w:val="both"/>
      </w:pPr>
    </w:p>
    <w:p w:rsidR="002903F5" w:rsidRDefault="002903F5" w:rsidP="002903F5">
      <w:pPr>
        <w:spacing w:after="0"/>
        <w:jc w:val="both"/>
        <w:rPr>
          <w:i/>
        </w:rPr>
      </w:pPr>
      <w:r>
        <w:rPr>
          <w:i/>
        </w:rPr>
        <w:t>Répondez aux  questions suivantes, au meilleur de vos connaissances actuelles</w:t>
      </w:r>
    </w:p>
    <w:p w:rsidR="002903F5" w:rsidRDefault="002903F5" w:rsidP="002903F5">
      <w:pPr>
        <w:spacing w:after="0"/>
        <w:jc w:val="both"/>
        <w:rPr>
          <w:i/>
        </w:rPr>
      </w:pPr>
    </w:p>
    <w:p w:rsidR="002903F5" w:rsidRDefault="002903F5" w:rsidP="002903F5">
      <w:pPr>
        <w:spacing w:after="0"/>
        <w:jc w:val="both"/>
        <w:rPr>
          <w:b/>
          <w:i/>
          <w:sz w:val="28"/>
          <w:u w:val="single"/>
        </w:rPr>
      </w:pPr>
    </w:p>
    <w:p w:rsidR="002903F5" w:rsidRDefault="002903F5" w:rsidP="002903F5">
      <w:pPr>
        <w:spacing w:after="0"/>
        <w:jc w:val="both"/>
        <w:rPr>
          <w:b/>
          <w:i/>
          <w:sz w:val="28"/>
          <w:u w:val="single"/>
        </w:rPr>
      </w:pPr>
      <w:r w:rsidRPr="00515F58">
        <w:rPr>
          <w:b/>
          <w:i/>
          <w:sz w:val="28"/>
          <w:u w:val="single"/>
        </w:rPr>
        <w:t>Ce que je connais</w:t>
      </w:r>
    </w:p>
    <w:p w:rsidR="002903F5" w:rsidRPr="00515F58" w:rsidRDefault="002903F5" w:rsidP="002903F5">
      <w:pPr>
        <w:spacing w:after="0"/>
        <w:jc w:val="both"/>
        <w:rPr>
          <w:b/>
          <w:i/>
          <w:sz w:val="28"/>
          <w:u w:val="single"/>
        </w:rPr>
      </w:pPr>
    </w:p>
    <w:p w:rsidR="002903F5" w:rsidRDefault="002903F5" w:rsidP="002903F5">
      <w:pPr>
        <w:spacing w:after="0"/>
        <w:jc w:val="both"/>
        <w:rPr>
          <w:b/>
        </w:rPr>
      </w:pPr>
      <w:r w:rsidRPr="00517085">
        <w:rPr>
          <w:b/>
        </w:rPr>
        <w:t>Vrai ou faux</w:t>
      </w:r>
    </w:p>
    <w:p w:rsidR="002903F5" w:rsidRPr="00517085" w:rsidRDefault="002903F5" w:rsidP="002903F5">
      <w:pPr>
        <w:spacing w:after="0"/>
        <w:jc w:val="both"/>
        <w:rPr>
          <w:b/>
        </w:rPr>
      </w:pPr>
    </w:p>
    <w:p w:rsidR="002903F5" w:rsidRDefault="002903F5" w:rsidP="002903F5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Un </w:t>
      </w:r>
      <w:r>
        <w:rPr>
          <w:b/>
          <w:bCs/>
          <w:lang w:val="fr-FR"/>
        </w:rPr>
        <w:t>pont</w:t>
      </w:r>
      <w:r>
        <w:rPr>
          <w:lang w:val="fr-FR"/>
        </w:rPr>
        <w:t xml:space="preserve"> est une construction qui permet de franchir une dépression ou un obstacle (</w:t>
      </w:r>
      <w:hyperlink r:id="rId17" w:tooltip="Cours d'eau" w:history="1">
        <w:r w:rsidRPr="00463DE2">
          <w:rPr>
            <w:rStyle w:val="Lienhypertexte"/>
            <w:color w:val="auto"/>
            <w:u w:val="none"/>
            <w:lang w:val="fr-FR"/>
          </w:rPr>
          <w:t>cours d'eau</w:t>
        </w:r>
      </w:hyperlink>
      <w:r w:rsidRPr="00463DE2">
        <w:rPr>
          <w:lang w:val="fr-FR"/>
        </w:rPr>
        <w:t xml:space="preserve">, </w:t>
      </w:r>
      <w:hyperlink r:id="rId18" w:tooltip="Route" w:history="1">
        <w:r w:rsidRPr="00463DE2">
          <w:rPr>
            <w:rStyle w:val="Lienhypertexte"/>
            <w:color w:val="auto"/>
            <w:u w:val="none"/>
            <w:lang w:val="fr-FR"/>
          </w:rPr>
          <w:t>voie de communication</w:t>
        </w:r>
      </w:hyperlink>
      <w:r w:rsidRPr="00463DE2">
        <w:rPr>
          <w:lang w:val="fr-FR"/>
        </w:rPr>
        <w:t xml:space="preserve">, </w:t>
      </w:r>
      <w:hyperlink r:id="rId19" w:tooltip="Vallée" w:history="1">
        <w:r w:rsidRPr="00463DE2">
          <w:rPr>
            <w:rStyle w:val="Lienhypertexte"/>
            <w:color w:val="auto"/>
            <w:u w:val="none"/>
            <w:lang w:val="fr-FR"/>
          </w:rPr>
          <w:t>vallée</w:t>
        </w:r>
      </w:hyperlink>
      <w:r w:rsidRPr="00463DE2">
        <w:rPr>
          <w:lang w:val="fr-FR"/>
        </w:rPr>
        <w:t xml:space="preserve">, </w:t>
      </w:r>
      <w:r>
        <w:rPr>
          <w:lang w:val="fr-FR"/>
        </w:rPr>
        <w:t>etc.) en passant par-dessus cette séparation. ____________________</w:t>
      </w:r>
    </w:p>
    <w:p w:rsidR="002903F5" w:rsidRPr="00463DE2" w:rsidRDefault="002903F5" w:rsidP="002903F5">
      <w:pPr>
        <w:pStyle w:val="Paragraphedeliste"/>
        <w:spacing w:after="0"/>
        <w:jc w:val="both"/>
        <w:rPr>
          <w:lang w:val="fr-FR"/>
        </w:rPr>
      </w:pPr>
    </w:p>
    <w:p w:rsidR="002903F5" w:rsidRDefault="002903F5" w:rsidP="002903F5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color w:val="000000"/>
        </w:rPr>
        <w:t xml:space="preserve">Le </w:t>
      </w:r>
      <w:r w:rsidRPr="00463DE2">
        <w:rPr>
          <w:b/>
          <w:color w:val="000000"/>
        </w:rPr>
        <w:t>tablier</w:t>
      </w:r>
      <w:r>
        <w:rPr>
          <w:color w:val="000000"/>
        </w:rPr>
        <w:t xml:space="preserve"> d’un pont est une structure posée sur des appuis verticaux et sur lequel roulent les véhicules</w:t>
      </w:r>
      <w:r w:rsidR="008B19AA">
        <w:rPr>
          <w:color w:val="000000"/>
        </w:rPr>
        <w:t xml:space="preserve">. </w:t>
      </w:r>
      <w:r>
        <w:rPr>
          <w:lang w:val="fr-FR"/>
        </w:rPr>
        <w:t>_____________</w:t>
      </w:r>
    </w:p>
    <w:p w:rsidR="008B19AA" w:rsidRPr="008B19AA" w:rsidRDefault="008B19AA" w:rsidP="008B19AA">
      <w:pPr>
        <w:pStyle w:val="Paragraphedeliste"/>
        <w:rPr>
          <w:lang w:val="fr-FR"/>
        </w:rPr>
      </w:pPr>
    </w:p>
    <w:p w:rsidR="008B19AA" w:rsidRPr="008B19AA" w:rsidRDefault="008B19AA" w:rsidP="002903F5">
      <w:pPr>
        <w:pStyle w:val="Paragraphedeliste"/>
        <w:numPr>
          <w:ilvl w:val="0"/>
          <w:numId w:val="6"/>
        </w:numPr>
        <w:spacing w:after="0"/>
        <w:jc w:val="both"/>
        <w:rPr>
          <w:color w:val="000000"/>
        </w:rPr>
      </w:pPr>
      <w:r>
        <w:rPr>
          <w:color w:val="000000"/>
          <w:lang w:val="fr-FR"/>
        </w:rPr>
        <w:t>L</w:t>
      </w:r>
      <w:r w:rsidRPr="008B19AA">
        <w:rPr>
          <w:color w:val="000000"/>
        </w:rPr>
        <w:t xml:space="preserve">es </w:t>
      </w:r>
      <w:hyperlink r:id="rId20" w:tooltip="Fondations" w:history="1">
        <w:r w:rsidRPr="008B19AA">
          <w:rPr>
            <w:b/>
            <w:color w:val="000000"/>
          </w:rPr>
          <w:t>fondations</w:t>
        </w:r>
      </w:hyperlink>
      <w:r w:rsidRPr="008B19AA">
        <w:rPr>
          <w:color w:val="000000"/>
        </w:rPr>
        <w:t xml:space="preserve"> permettent </w:t>
      </w:r>
      <w:r>
        <w:rPr>
          <w:color w:val="000000"/>
        </w:rPr>
        <w:t>au pont de prendre appui sur le</w:t>
      </w:r>
      <w:r w:rsidRPr="008B19AA">
        <w:rPr>
          <w:color w:val="000000"/>
        </w:rPr>
        <w:t xml:space="preserve"> terrain</w:t>
      </w:r>
      <w:r>
        <w:rPr>
          <w:color w:val="000000"/>
        </w:rPr>
        <w:t>. ___________</w:t>
      </w:r>
    </w:p>
    <w:p w:rsidR="002903F5" w:rsidRDefault="002903F5" w:rsidP="002903F5">
      <w:pPr>
        <w:pStyle w:val="Paragraphedeliste"/>
        <w:spacing w:after="0"/>
        <w:jc w:val="both"/>
        <w:rPr>
          <w:lang w:val="fr-FR"/>
        </w:rPr>
      </w:pPr>
    </w:p>
    <w:p w:rsidR="002903F5" w:rsidRPr="002903F5" w:rsidRDefault="002903F5" w:rsidP="00957992">
      <w:pPr>
        <w:spacing w:after="0"/>
        <w:jc w:val="center"/>
        <w:rPr>
          <w:lang w:val="fr-FR"/>
        </w:rPr>
      </w:pPr>
    </w:p>
    <w:p w:rsidR="00957992" w:rsidRDefault="00957992" w:rsidP="00957992">
      <w:pPr>
        <w:spacing w:after="0"/>
        <w:jc w:val="center"/>
        <w:rPr>
          <w:b/>
          <w:i/>
          <w:sz w:val="28"/>
          <w:u w:val="single"/>
        </w:rPr>
      </w:pPr>
    </w:p>
    <w:p w:rsidR="001941A5" w:rsidRDefault="001941A5" w:rsidP="001941A5">
      <w:pPr>
        <w:spacing w:after="120"/>
        <w:jc w:val="both"/>
        <w:rPr>
          <w:b/>
          <w:i/>
          <w:sz w:val="28"/>
          <w:u w:val="single"/>
        </w:rPr>
      </w:pPr>
      <w:r w:rsidRPr="000434D1">
        <w:rPr>
          <w:b/>
          <w:i/>
          <w:sz w:val="28"/>
          <w:u w:val="single"/>
        </w:rPr>
        <w:t>Activité d’apprentissage</w:t>
      </w:r>
    </w:p>
    <w:p w:rsidR="001941A5" w:rsidRPr="00095696" w:rsidRDefault="001941A5" w:rsidP="00957992">
      <w:pPr>
        <w:spacing w:after="0"/>
        <w:jc w:val="center"/>
        <w:rPr>
          <w:color w:val="000000"/>
        </w:rPr>
      </w:pPr>
    </w:p>
    <w:p w:rsidR="00095696" w:rsidRDefault="00095696" w:rsidP="002261DD">
      <w:r w:rsidRPr="00D87344">
        <w:t>Consultez</w:t>
      </w:r>
      <w:r>
        <w:t xml:space="preserve"> les sites de votre choix sur Internet ou l’encyclopédie libre Wikipédia à l’adresse suivante </w:t>
      </w:r>
      <w:hyperlink r:id="rId21" w:history="1">
        <w:r w:rsidRPr="00E15FA5">
          <w:rPr>
            <w:rStyle w:val="Lienhypertexte"/>
          </w:rPr>
          <w:t>http://fr.wikipedia.org/wiki/Pont</w:t>
        </w:r>
      </w:hyperlink>
      <w:r>
        <w:t xml:space="preserve"> et répondez aux questions ci-dessous :</w:t>
      </w:r>
    </w:p>
    <w:p w:rsidR="00095696" w:rsidRDefault="00095696" w:rsidP="00095696">
      <w:pPr>
        <w:pStyle w:val="Paragraphedeliste"/>
        <w:ind w:left="360"/>
      </w:pPr>
    </w:p>
    <w:p w:rsidR="00095696" w:rsidRDefault="00095696">
      <w:r>
        <w:br w:type="page"/>
      </w:r>
    </w:p>
    <w:p w:rsidR="00957992" w:rsidRPr="00957992" w:rsidRDefault="00357AE5" w:rsidP="00957992">
      <w:pPr>
        <w:spacing w:after="0"/>
        <w:jc w:val="center"/>
        <w:rPr>
          <w:sz w:val="28"/>
        </w:rPr>
      </w:pPr>
      <w:r>
        <w:rPr>
          <w:noProof/>
          <w:sz w:val="28"/>
          <w:lang w:eastAsia="fr-CA"/>
        </w:rPr>
        <w:lastRenderedPageBreak/>
        <w:pict>
          <v:group id="Groupe 21" o:spid="_x0000_s1045" style="position:absolute;left:0;text-align:left;margin-left:36.9pt;margin-top:5.05pt;width:388.5pt;height:148.5pt;z-index:251679744" coordsize="49339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">
            <v:shape id="Zone de texte 3" o:spid="_x0000_s1031" type="#_x0000_t202" style="position:absolute;width:49339;height:18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>
                <w:txbxContent>
                  <w:p w:rsidR="00957992" w:rsidRDefault="00957992">
                    <w:r>
                      <w:rPr>
                        <w:noProof/>
                        <w:color w:val="0000FF"/>
                        <w:sz w:val="20"/>
                        <w:szCs w:val="20"/>
                        <w:lang w:eastAsia="fr-CA"/>
                      </w:rPr>
                      <w:drawing>
                        <wp:inline distT="0" distB="0" distL="0" distR="0">
                          <wp:extent cx="4589594" cy="1695450"/>
                          <wp:effectExtent l="0" t="0" r="1905" b="0"/>
                          <wp:docPr id="2" name="Image 2" descr="Vocabulaire pont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ocabulaire pont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89594" cy="169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Groupe 20" o:spid="_x0000_s1032" style="position:absolute;left:5524;width:36576;height:16215" coordsize="36576,16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group id="Groupe 18" o:spid="_x0000_s1033" style="position:absolute;width:36576;height:16215" coordsize="36576,16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Zone de texte 8" o:spid="_x0000_s1034" type="#_x0000_t202" style="position:absolute;left:1905;top:7143;width:6477;height:2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weight=".5pt">
                  <v:textbox>
                    <w:txbxContent>
                      <w:p w:rsidR="00957992" w:rsidRDefault="00843DC8" w:rsidP="00843DC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9" o:spid="_x0000_s1035" type="#_x0000_t202" style="position:absolute;left:13906;top:11715;width:648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1ycMA&#10;AADaAAAADwAAAGRycy9kb3ducmV2LnhtbESPQWsCMRSE74L/IbyCN80qUtvVKFoqbfHk2np+bF53&#10;g5uXNUl1+++bguBxmJlvmMWqs424kA/GsYLxKANBXDptuFLwedgOn0CEiKyxcUwKfinAatnvLTDX&#10;7sp7uhSxEgnCIUcFdYxtLmUoa7IYRq4lTt638xZjkr6S2uM1wW0jJ1n2KC0aTgs1tvRSU3kqfqyC&#10;85c/TMfm9bhtPgpznp12mzecKTV46NZzEJG6eA/f2u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m1ycMAAADaAAAADwAAAAAAAAAAAAAAAACYAgAAZHJzL2Rv&#10;d25yZXYueG1sUEsFBgAAAAAEAAQA9QAAAIgDAAAAAA==&#10;" fillcolor="white [3201]" strokeweight=".5pt">
                  <v:textbox>
                    <w:txbxContent>
                      <w:p w:rsidR="00957992" w:rsidRDefault="001941A5" w:rsidP="00843DC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Zone de texte 10" o:spid="_x0000_s1036" type="#_x0000_t202" style="position:absolute;left:18764;top:7143;width:648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    <v:textbox>
                    <w:txbxContent>
                      <w:p w:rsidR="00957992" w:rsidRDefault="00843DC8" w:rsidP="00843DC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11" o:spid="_x0000_s1037" type="#_x0000_t202" style="position:absolute;left:30099;top:8667;width:6477;height:2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:rsidR="00957992" w:rsidRDefault="00843DC8" w:rsidP="00843DC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12" o:spid="_x0000_s1038" type="#_x0000_t202" style="position:absolute;width:6477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    <v:textbox>
                    <w:txbxContent>
                      <w:p w:rsidR="00957992" w:rsidRDefault="00843DC8" w:rsidP="0095799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13" o:spid="_x0000_s1039" type="#_x0000_t202" style="position:absolute;left:15525;top:95;width:6477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:rsidR="00957992" w:rsidRDefault="00843DC8" w:rsidP="00843DC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14" o:spid="_x0000_s1040" type="#_x0000_t202" style="position:absolute;left:29908;top:95;width:6477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NEcEA&#10;AADbAAAADwAAAGRycy9kb3ducmV2LnhtbERPTWsCMRC9C/0PYQq91awiKqtRqiht8eTaeh42093g&#10;ZrImqa7/vhEK3ubxPme+7GwjLuSDcaxg0M9AEJdOG64UfB22r1MQISJrbByTghsFWC6eenPMtbvy&#10;ni5FrEQK4ZCjgjrGNpcylDVZDH3XEifux3mLMUFfSe3xmsJtI4dZNpYWDaeGGlta11Seil+r4Pzt&#10;D6OB2Ry3zWdhzpPTbvWOE6Venru3GYhIXXyI/90fOs0fwf2Xd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HTRHBAAAA2wAAAA8AAAAAAAAAAAAAAAAAmAIAAGRycy9kb3du&#10;cmV2LnhtbFBLBQYAAAAABAAEAPUAAACGAwAAAAA=&#10;" fillcolor="white [3201]" strokeweight=".5pt">
                  <v:textbox>
                    <w:txbxContent>
                      <w:p w:rsidR="00957992" w:rsidRDefault="00843DC8" w:rsidP="00843DC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15" o:spid="_x0000_s1041" type="#_x0000_t202" style="position:absolute;left:29432;top:13335;width:64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1941A5" w:rsidRDefault="001941A5" w:rsidP="001941A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  <v:group id="Groupe 19" o:spid="_x0000_s1042" style="position:absolute;left:28575;top:7143;width:2190;height:9068" coordsize="2190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line id="Connecteur droit 16" o:spid="_x0000_s1043" style="position:absolute;visibility:visible" from="0,0" to="0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Lc78AAADbAAAADwAAAGRycy9kb3ducmV2LnhtbERPS2rDMBDdF3oHMYVuSi3HDaa4UUJJ&#10;MXRbJwcYrKltao2MpPh3+ioQyG4e7zu7w2x6MZLznWUFmyQFQVxb3XGj4HwqX99B+ICssbdMChby&#10;cNg/Puyw0HbiHxqr0IgYwr5ABW0IQyGlr1sy6BM7EEfu1zqDIULXSO1wiuGml1ma5tJgx7GhxYGO&#10;LdV/1cUoCG5aX/QmX8vTui5TZu3bV7ZV6vlp/vwAEWgOd/HN/a3j/Byuv8QD5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nLc78AAADbAAAADwAAAAAAAAAAAAAAAACh&#10;AgAAZHJzL2Rvd25yZXYueG1sUEsFBgAAAAAEAAQA+QAAAI0DAAAAAA==&#10;" strokecolor="black [3040]" strokeweight="1.5pt">
                  <v:stroke startarrow="block"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" o:spid="_x0000_s1044" type="#_x0000_t32" style="position:absolute;top:5048;width:2190;height:114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adMIAAADbAAAADwAAAGRycy9kb3ducmV2LnhtbERPTWvCQBC9F/oflil4KXWjoA3RVdpC&#10;oaeCWpHexuyYBLOzMTvG+O9dodDbPN7nzJe9q1VHbag8GxgNE1DEubcVFwZ+Np8vKaggyBZrz2Tg&#10;SgGWi8eHOWbWX3hF3VoKFUM4ZGigFGkyrUNeksMw9A1x5A6+dSgRtoW2LV5iuKv1OEmm2mHFsaHE&#10;hj5Kyo/rszPg5Xfn0gK/ZV9Nru+T03nbd8/GDJ76txkooV7+xX/uLxvnv8L9l3iA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HadMIAAADbAAAADwAAAAAAAAAAAAAA&#10;AAChAgAAZHJzL2Rvd25yZXYueG1sUEsFBgAAAAAEAAQA+QAAAJADAAAAAA==&#10;" strokecolor="black [3040]" strokeweight="1pt">
                  <v:stroke endarrow="block"/>
                </v:shape>
              </v:group>
            </v:group>
          </v:group>
        </w:pict>
      </w:r>
    </w:p>
    <w:p w:rsidR="00957992" w:rsidRPr="00957992" w:rsidRDefault="00957992" w:rsidP="00957992">
      <w:pPr>
        <w:spacing w:after="0"/>
        <w:jc w:val="center"/>
        <w:rPr>
          <w:sz w:val="28"/>
        </w:rPr>
      </w:pPr>
    </w:p>
    <w:p w:rsidR="00957992" w:rsidRPr="00957992" w:rsidRDefault="00957992" w:rsidP="00957992">
      <w:pPr>
        <w:spacing w:after="0"/>
        <w:jc w:val="center"/>
        <w:rPr>
          <w:sz w:val="28"/>
        </w:rPr>
      </w:pPr>
    </w:p>
    <w:p w:rsidR="00957992" w:rsidRPr="00957992" w:rsidRDefault="00957992" w:rsidP="00957992">
      <w:pPr>
        <w:spacing w:after="0"/>
        <w:jc w:val="center"/>
        <w:rPr>
          <w:sz w:val="28"/>
        </w:rPr>
      </w:pPr>
    </w:p>
    <w:p w:rsidR="00957992" w:rsidRPr="00957992" w:rsidRDefault="00957992">
      <w:pPr>
        <w:rPr>
          <w:sz w:val="24"/>
        </w:rPr>
      </w:pPr>
    </w:p>
    <w:p w:rsidR="00957992" w:rsidRPr="00957992" w:rsidRDefault="00957992">
      <w:pPr>
        <w:rPr>
          <w:sz w:val="24"/>
        </w:rPr>
      </w:pPr>
    </w:p>
    <w:p w:rsidR="00957992" w:rsidRPr="00957992" w:rsidRDefault="00957992">
      <w:pPr>
        <w:rPr>
          <w:sz w:val="24"/>
        </w:rPr>
      </w:pPr>
    </w:p>
    <w:p w:rsidR="00843DC8" w:rsidRDefault="00843DC8">
      <w:pPr>
        <w:rPr>
          <w:sz w:val="24"/>
        </w:rPr>
      </w:pPr>
    </w:p>
    <w:p w:rsidR="00957992" w:rsidRPr="00843DC8" w:rsidRDefault="00843DC8" w:rsidP="00843DC8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En vous référant au schéma ci-dessus, déterminez à quel chiffre correspondent les structures suivantes :</w:t>
      </w:r>
    </w:p>
    <w:tbl>
      <w:tblPr>
        <w:tblStyle w:val="Grilledutableau"/>
        <w:tblpPr w:leftFromText="141" w:rightFromText="141" w:vertAnchor="text" w:horzAnchor="margin" w:tblpXSpec="center" w:tblpY="196"/>
        <w:tblW w:w="0" w:type="auto"/>
        <w:tblLook w:val="04A0"/>
      </w:tblPr>
      <w:tblGrid>
        <w:gridCol w:w="2471"/>
        <w:gridCol w:w="1647"/>
      </w:tblGrid>
      <w:tr w:rsidR="00A94879" w:rsidTr="00A94879">
        <w:trPr>
          <w:trHeight w:val="354"/>
        </w:trPr>
        <w:tc>
          <w:tcPr>
            <w:tcW w:w="2471" w:type="dxa"/>
            <w:tcBorders>
              <w:bottom w:val="double" w:sz="4" w:space="0" w:color="auto"/>
            </w:tcBorders>
            <w:vAlign w:val="center"/>
          </w:tcPr>
          <w:p w:rsidR="00A94879" w:rsidRPr="00843DC8" w:rsidRDefault="00A94879" w:rsidP="00A94879">
            <w:pPr>
              <w:jc w:val="center"/>
              <w:rPr>
                <w:b/>
                <w:sz w:val="24"/>
              </w:rPr>
            </w:pPr>
            <w:r w:rsidRPr="00843DC8">
              <w:rPr>
                <w:b/>
                <w:sz w:val="24"/>
              </w:rPr>
              <w:t>TERMES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:rsidR="00A94879" w:rsidRPr="00843DC8" w:rsidRDefault="00A94879" w:rsidP="00A94879">
            <w:pPr>
              <w:jc w:val="center"/>
              <w:rPr>
                <w:b/>
                <w:sz w:val="24"/>
              </w:rPr>
            </w:pPr>
            <w:r w:rsidRPr="00843DC8">
              <w:rPr>
                <w:b/>
                <w:sz w:val="24"/>
              </w:rPr>
              <w:t>NUMÉROS</w:t>
            </w:r>
          </w:p>
        </w:tc>
      </w:tr>
      <w:tr w:rsidR="00A94879" w:rsidTr="00A94879">
        <w:trPr>
          <w:trHeight w:val="354"/>
        </w:trPr>
        <w:tc>
          <w:tcPr>
            <w:tcW w:w="2471" w:type="dxa"/>
            <w:tcBorders>
              <w:top w:val="double" w:sz="4" w:space="0" w:color="auto"/>
            </w:tcBorders>
            <w:vAlign w:val="center"/>
          </w:tcPr>
          <w:p w:rsidR="00A94879" w:rsidRDefault="00A94879" w:rsidP="00A948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les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:rsidR="00A94879" w:rsidRDefault="00A94879" w:rsidP="00A94879">
            <w:pPr>
              <w:jc w:val="center"/>
              <w:rPr>
                <w:sz w:val="24"/>
              </w:rPr>
            </w:pPr>
          </w:p>
        </w:tc>
      </w:tr>
      <w:tr w:rsidR="00A94879" w:rsidTr="00A94879">
        <w:trPr>
          <w:trHeight w:val="354"/>
        </w:trPr>
        <w:tc>
          <w:tcPr>
            <w:tcW w:w="2471" w:type="dxa"/>
            <w:vAlign w:val="center"/>
          </w:tcPr>
          <w:p w:rsidR="00A94879" w:rsidRDefault="00A94879" w:rsidP="00A948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lée</w:t>
            </w:r>
          </w:p>
        </w:tc>
        <w:tc>
          <w:tcPr>
            <w:tcW w:w="1647" w:type="dxa"/>
          </w:tcPr>
          <w:p w:rsidR="00A94879" w:rsidRDefault="00A94879" w:rsidP="00A94879">
            <w:pPr>
              <w:jc w:val="center"/>
              <w:rPr>
                <w:sz w:val="24"/>
              </w:rPr>
            </w:pPr>
          </w:p>
        </w:tc>
      </w:tr>
      <w:tr w:rsidR="00A94879" w:rsidTr="00A94879">
        <w:trPr>
          <w:trHeight w:val="354"/>
        </w:trPr>
        <w:tc>
          <w:tcPr>
            <w:tcW w:w="2471" w:type="dxa"/>
            <w:vAlign w:val="center"/>
          </w:tcPr>
          <w:p w:rsidR="00A94879" w:rsidRDefault="00A94879" w:rsidP="00A948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ier</w:t>
            </w:r>
          </w:p>
        </w:tc>
        <w:tc>
          <w:tcPr>
            <w:tcW w:w="1647" w:type="dxa"/>
          </w:tcPr>
          <w:p w:rsidR="00A94879" w:rsidRDefault="00A94879" w:rsidP="00A94879">
            <w:pPr>
              <w:jc w:val="center"/>
              <w:rPr>
                <w:sz w:val="24"/>
              </w:rPr>
            </w:pPr>
          </w:p>
        </w:tc>
      </w:tr>
      <w:tr w:rsidR="00A94879" w:rsidTr="00A94879">
        <w:trPr>
          <w:trHeight w:val="372"/>
        </w:trPr>
        <w:tc>
          <w:tcPr>
            <w:tcW w:w="2471" w:type="dxa"/>
            <w:vAlign w:val="center"/>
          </w:tcPr>
          <w:p w:rsidR="00A94879" w:rsidRDefault="00A94879" w:rsidP="00A948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vée</w:t>
            </w:r>
          </w:p>
        </w:tc>
        <w:tc>
          <w:tcPr>
            <w:tcW w:w="1647" w:type="dxa"/>
          </w:tcPr>
          <w:p w:rsidR="00A94879" w:rsidRDefault="00A94879" w:rsidP="00A94879">
            <w:pPr>
              <w:jc w:val="center"/>
              <w:rPr>
                <w:sz w:val="24"/>
              </w:rPr>
            </w:pPr>
          </w:p>
        </w:tc>
      </w:tr>
      <w:tr w:rsidR="001941A5" w:rsidTr="00A94879">
        <w:trPr>
          <w:trHeight w:val="372"/>
        </w:trPr>
        <w:tc>
          <w:tcPr>
            <w:tcW w:w="2471" w:type="dxa"/>
            <w:vAlign w:val="center"/>
          </w:tcPr>
          <w:p w:rsidR="001941A5" w:rsidRDefault="001941A5" w:rsidP="00A948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rant d’air</w:t>
            </w:r>
          </w:p>
        </w:tc>
        <w:tc>
          <w:tcPr>
            <w:tcW w:w="1647" w:type="dxa"/>
          </w:tcPr>
          <w:p w:rsidR="001941A5" w:rsidRDefault="001941A5" w:rsidP="00A94879">
            <w:pPr>
              <w:jc w:val="center"/>
              <w:rPr>
                <w:sz w:val="24"/>
              </w:rPr>
            </w:pPr>
          </w:p>
        </w:tc>
      </w:tr>
    </w:tbl>
    <w:p w:rsidR="00843DC8" w:rsidRPr="00957992" w:rsidRDefault="00843DC8">
      <w:pPr>
        <w:rPr>
          <w:sz w:val="24"/>
        </w:rPr>
      </w:pPr>
    </w:p>
    <w:p w:rsidR="00957992" w:rsidRPr="00957992" w:rsidRDefault="00957992">
      <w:pPr>
        <w:rPr>
          <w:sz w:val="24"/>
        </w:rPr>
      </w:pPr>
    </w:p>
    <w:p w:rsidR="00957992" w:rsidRPr="00957992" w:rsidRDefault="00957992">
      <w:pPr>
        <w:rPr>
          <w:sz w:val="24"/>
        </w:rPr>
      </w:pPr>
    </w:p>
    <w:p w:rsidR="00957992" w:rsidRPr="00957992" w:rsidRDefault="00957992">
      <w:pPr>
        <w:rPr>
          <w:sz w:val="24"/>
        </w:rPr>
      </w:pPr>
    </w:p>
    <w:p w:rsidR="00957992" w:rsidRDefault="00957992">
      <w:pPr>
        <w:rPr>
          <w:sz w:val="24"/>
        </w:rPr>
      </w:pPr>
    </w:p>
    <w:p w:rsidR="002261DD" w:rsidRDefault="002261DD" w:rsidP="002261DD">
      <w:pPr>
        <w:pStyle w:val="Paragraphedeliste"/>
        <w:rPr>
          <w:sz w:val="24"/>
        </w:rPr>
      </w:pPr>
    </w:p>
    <w:p w:rsidR="00A94879" w:rsidRPr="00A94879" w:rsidRDefault="00A94879" w:rsidP="00A94879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Associez les termes de la colonne de gauche aux définitions de la colonne de droite :</w:t>
      </w:r>
    </w:p>
    <w:tbl>
      <w:tblPr>
        <w:tblStyle w:val="Grilledutableau"/>
        <w:tblpPr w:leftFromText="141" w:rightFromText="141" w:vertAnchor="text" w:horzAnchor="margin" w:tblpXSpec="center" w:tblpY="177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05"/>
      </w:tblGrid>
      <w:tr w:rsidR="00A94879" w:rsidTr="001941A5">
        <w:trPr>
          <w:trHeight w:val="494"/>
        </w:trPr>
        <w:tc>
          <w:tcPr>
            <w:tcW w:w="1668" w:type="dxa"/>
            <w:vAlign w:val="center"/>
          </w:tcPr>
          <w:p w:rsidR="00A94879" w:rsidRPr="00843DC8" w:rsidRDefault="00A94879" w:rsidP="00A94879">
            <w:pPr>
              <w:rPr>
                <w:b/>
                <w:sz w:val="24"/>
              </w:rPr>
            </w:pPr>
            <w:r w:rsidRPr="00843DC8">
              <w:rPr>
                <w:b/>
                <w:sz w:val="24"/>
              </w:rPr>
              <w:t>TERMES</w:t>
            </w:r>
          </w:p>
        </w:tc>
        <w:tc>
          <w:tcPr>
            <w:tcW w:w="8005" w:type="dxa"/>
            <w:vAlign w:val="center"/>
          </w:tcPr>
          <w:p w:rsidR="00A94879" w:rsidRPr="00843DC8" w:rsidRDefault="00A94879" w:rsidP="00A948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FINITIONS</w:t>
            </w:r>
          </w:p>
        </w:tc>
      </w:tr>
      <w:tr w:rsidR="00A94879" w:rsidTr="001941A5">
        <w:trPr>
          <w:trHeight w:val="494"/>
        </w:trPr>
        <w:tc>
          <w:tcPr>
            <w:tcW w:w="1668" w:type="dxa"/>
            <w:vAlign w:val="center"/>
          </w:tcPr>
          <w:p w:rsidR="00A94879" w:rsidRPr="009717D1" w:rsidRDefault="00A94879" w:rsidP="009717D1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9717D1">
              <w:rPr>
                <w:sz w:val="24"/>
              </w:rPr>
              <w:t>Piles</w:t>
            </w:r>
          </w:p>
        </w:tc>
        <w:tc>
          <w:tcPr>
            <w:tcW w:w="8005" w:type="dxa"/>
            <w:vAlign w:val="center"/>
          </w:tcPr>
          <w:p w:rsidR="00A94879" w:rsidRPr="009717D1" w:rsidRDefault="00A94879" w:rsidP="009717D1">
            <w:pPr>
              <w:pStyle w:val="Paragraphedeliste"/>
              <w:numPr>
                <w:ilvl w:val="0"/>
                <w:numId w:val="9"/>
              </w:numPr>
              <w:ind w:left="243" w:hanging="283"/>
              <w:rPr>
                <w:sz w:val="24"/>
              </w:rPr>
            </w:pPr>
            <w:r w:rsidRPr="009717D1">
              <w:rPr>
                <w:sz w:val="24"/>
              </w:rPr>
              <w:t>point d'appui aux extrémités du tablier reliant le pont aux deux rives</w:t>
            </w:r>
          </w:p>
        </w:tc>
      </w:tr>
      <w:tr w:rsidR="00A94879" w:rsidTr="001941A5">
        <w:trPr>
          <w:trHeight w:val="494"/>
        </w:trPr>
        <w:tc>
          <w:tcPr>
            <w:tcW w:w="1668" w:type="dxa"/>
            <w:vAlign w:val="center"/>
          </w:tcPr>
          <w:p w:rsidR="00A94879" w:rsidRPr="009717D1" w:rsidRDefault="00A94879" w:rsidP="009717D1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9717D1">
              <w:rPr>
                <w:sz w:val="24"/>
              </w:rPr>
              <w:t>Culée</w:t>
            </w:r>
          </w:p>
        </w:tc>
        <w:tc>
          <w:tcPr>
            <w:tcW w:w="8005" w:type="dxa"/>
            <w:vAlign w:val="center"/>
          </w:tcPr>
          <w:p w:rsidR="00A94879" w:rsidRPr="009717D1" w:rsidRDefault="00A94879" w:rsidP="009717D1">
            <w:pPr>
              <w:pStyle w:val="Paragraphedeliste"/>
              <w:numPr>
                <w:ilvl w:val="0"/>
                <w:numId w:val="9"/>
              </w:numPr>
              <w:ind w:left="243" w:hanging="283"/>
              <w:rPr>
                <w:sz w:val="24"/>
              </w:rPr>
            </w:pPr>
            <w:r w:rsidRPr="009717D1">
              <w:rPr>
                <w:sz w:val="24"/>
              </w:rPr>
              <w:t>partie du pont entre deux piles (ou deux appuis)</w:t>
            </w:r>
          </w:p>
        </w:tc>
      </w:tr>
      <w:tr w:rsidR="001941A5" w:rsidTr="001941A5">
        <w:trPr>
          <w:trHeight w:val="494"/>
        </w:trPr>
        <w:tc>
          <w:tcPr>
            <w:tcW w:w="1668" w:type="dxa"/>
            <w:vAlign w:val="center"/>
          </w:tcPr>
          <w:p w:rsidR="001941A5" w:rsidRPr="009717D1" w:rsidRDefault="001941A5" w:rsidP="009717D1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9717D1">
              <w:rPr>
                <w:sz w:val="24"/>
              </w:rPr>
              <w:t>Tablier</w:t>
            </w:r>
          </w:p>
        </w:tc>
        <w:tc>
          <w:tcPr>
            <w:tcW w:w="8005" w:type="dxa"/>
            <w:vAlign w:val="center"/>
          </w:tcPr>
          <w:p w:rsidR="001941A5" w:rsidRPr="009717D1" w:rsidRDefault="001941A5" w:rsidP="009717D1">
            <w:pPr>
              <w:pStyle w:val="Paragraphedeliste"/>
              <w:numPr>
                <w:ilvl w:val="0"/>
                <w:numId w:val="9"/>
              </w:numPr>
              <w:ind w:left="243" w:hanging="283"/>
              <w:rPr>
                <w:sz w:val="24"/>
              </w:rPr>
            </w:pPr>
            <w:r w:rsidRPr="001941A5">
              <w:rPr>
                <w:sz w:val="24"/>
              </w:rPr>
              <w:t>distance verticale entre le tablier et le niveau de l'eau</w:t>
            </w:r>
          </w:p>
        </w:tc>
      </w:tr>
      <w:tr w:rsidR="00A94879" w:rsidTr="001941A5">
        <w:trPr>
          <w:trHeight w:val="494"/>
        </w:trPr>
        <w:tc>
          <w:tcPr>
            <w:tcW w:w="1668" w:type="dxa"/>
            <w:vAlign w:val="center"/>
          </w:tcPr>
          <w:p w:rsidR="00A94879" w:rsidRPr="009717D1" w:rsidRDefault="001941A5" w:rsidP="009717D1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9717D1">
              <w:rPr>
                <w:sz w:val="24"/>
              </w:rPr>
              <w:t>Travée</w:t>
            </w:r>
          </w:p>
        </w:tc>
        <w:tc>
          <w:tcPr>
            <w:tcW w:w="8005" w:type="dxa"/>
            <w:vAlign w:val="center"/>
          </w:tcPr>
          <w:p w:rsidR="00A94879" w:rsidRPr="009717D1" w:rsidRDefault="00A94879" w:rsidP="009717D1">
            <w:pPr>
              <w:pStyle w:val="Paragraphedeliste"/>
              <w:numPr>
                <w:ilvl w:val="0"/>
                <w:numId w:val="9"/>
              </w:numPr>
              <w:ind w:left="243" w:hanging="283"/>
              <w:rPr>
                <w:sz w:val="24"/>
              </w:rPr>
            </w:pPr>
            <w:r w:rsidRPr="009717D1">
              <w:rPr>
                <w:sz w:val="24"/>
              </w:rPr>
              <w:t>ouvrages verticaux sur lesquels sera posé le tablier</w:t>
            </w:r>
          </w:p>
        </w:tc>
      </w:tr>
      <w:tr w:rsidR="00A94879" w:rsidTr="001941A5">
        <w:trPr>
          <w:trHeight w:val="520"/>
        </w:trPr>
        <w:tc>
          <w:tcPr>
            <w:tcW w:w="1668" w:type="dxa"/>
            <w:vAlign w:val="center"/>
          </w:tcPr>
          <w:p w:rsidR="00A94879" w:rsidRPr="009717D1" w:rsidRDefault="001941A5" w:rsidP="009717D1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irant d’air</w:t>
            </w:r>
          </w:p>
        </w:tc>
        <w:tc>
          <w:tcPr>
            <w:tcW w:w="8005" w:type="dxa"/>
            <w:vAlign w:val="center"/>
          </w:tcPr>
          <w:p w:rsidR="00A94879" w:rsidRPr="009717D1" w:rsidRDefault="00A94879" w:rsidP="009717D1">
            <w:pPr>
              <w:pStyle w:val="Paragraphedeliste"/>
              <w:numPr>
                <w:ilvl w:val="0"/>
                <w:numId w:val="9"/>
              </w:numPr>
              <w:ind w:left="243" w:hanging="283"/>
              <w:rPr>
                <w:sz w:val="24"/>
              </w:rPr>
            </w:pPr>
            <w:r w:rsidRPr="009717D1">
              <w:rPr>
                <w:sz w:val="24"/>
              </w:rPr>
              <w:t>plate-forme horizontale soutenue par les piles et qui supportera la chaussée</w:t>
            </w:r>
          </w:p>
        </w:tc>
      </w:tr>
    </w:tbl>
    <w:p w:rsidR="008355C7" w:rsidRDefault="00957992">
      <w:pPr>
        <w:rPr>
          <w:b/>
          <w:i/>
          <w:sz w:val="28"/>
          <w:u w:val="single"/>
        </w:rPr>
        <w:sectPr w:rsidR="008355C7" w:rsidSect="00F80FB2">
          <w:footerReference w:type="default" r:id="rId24"/>
          <w:footerReference w:type="first" r:id="rId25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rPr>
          <w:b/>
          <w:i/>
          <w:sz w:val="28"/>
          <w:u w:val="single"/>
        </w:rPr>
        <w:br w:type="page"/>
      </w:r>
    </w:p>
    <w:p w:rsidR="00302A0D" w:rsidRPr="00302A0D" w:rsidRDefault="002903F5" w:rsidP="00515F58">
      <w:pPr>
        <w:spacing w:after="24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Tâche 3</w:t>
      </w:r>
    </w:p>
    <w:p w:rsidR="00D913D9" w:rsidRDefault="00D913D9" w:rsidP="000434D1">
      <w:pPr>
        <w:spacing w:after="0"/>
        <w:jc w:val="center"/>
        <w:rPr>
          <w:b/>
          <w:i/>
          <w:sz w:val="28"/>
          <w:u w:val="single"/>
        </w:rPr>
      </w:pPr>
      <w:r w:rsidRPr="000434D1">
        <w:rPr>
          <w:b/>
          <w:i/>
          <w:sz w:val="28"/>
          <w:u w:val="single"/>
        </w:rPr>
        <w:t xml:space="preserve">Activité d’apprentissage sur les </w:t>
      </w:r>
      <w:r w:rsidR="0075096C" w:rsidRPr="000434D1">
        <w:rPr>
          <w:b/>
          <w:i/>
          <w:sz w:val="28"/>
          <w:u w:val="single"/>
        </w:rPr>
        <w:t>TYPES DE PONTS MOBILES</w:t>
      </w:r>
    </w:p>
    <w:p w:rsidR="00515F58" w:rsidRPr="000434D1" w:rsidRDefault="00515F58" w:rsidP="000434D1">
      <w:pPr>
        <w:spacing w:after="0"/>
        <w:jc w:val="center"/>
        <w:rPr>
          <w:b/>
          <w:i/>
          <w:sz w:val="28"/>
          <w:u w:val="single"/>
        </w:rPr>
      </w:pPr>
    </w:p>
    <w:p w:rsidR="00D913D9" w:rsidRDefault="00D913D9" w:rsidP="00D913D9">
      <w:pPr>
        <w:spacing w:after="0"/>
      </w:pPr>
    </w:p>
    <w:p w:rsidR="00517085" w:rsidRPr="00517085" w:rsidRDefault="00D913D9" w:rsidP="00517085">
      <w:pPr>
        <w:spacing w:after="0"/>
        <w:jc w:val="both"/>
        <w:rPr>
          <w:i/>
        </w:rPr>
      </w:pPr>
      <w:r w:rsidRPr="00517085">
        <w:rPr>
          <w:i/>
        </w:rPr>
        <w:t xml:space="preserve">L’activité suivante vous aidera à identifier les types de mouvements qu’un tablier de pont peut effectuer. </w:t>
      </w:r>
    </w:p>
    <w:p w:rsidR="00D913D9" w:rsidRPr="00517085" w:rsidRDefault="00B96610" w:rsidP="00517085">
      <w:pPr>
        <w:spacing w:after="0"/>
        <w:jc w:val="both"/>
        <w:rPr>
          <w:i/>
        </w:rPr>
      </w:pPr>
      <w:r>
        <w:rPr>
          <w:i/>
        </w:rPr>
        <w:t>Comme nous l’avons fait précédemment</w:t>
      </w:r>
      <w:r w:rsidR="00517085" w:rsidRPr="00517085">
        <w:rPr>
          <w:i/>
        </w:rPr>
        <w:t>,</w:t>
      </w:r>
      <w:r w:rsidR="00D913D9" w:rsidRPr="00517085">
        <w:rPr>
          <w:i/>
        </w:rPr>
        <w:t xml:space="preserve"> </w:t>
      </w:r>
      <w:r w:rsidR="00517085" w:rsidRPr="00517085">
        <w:rPr>
          <w:i/>
        </w:rPr>
        <w:t xml:space="preserve">vérifions d’abord l’état de vos connaissances sur le sujet. </w:t>
      </w:r>
    </w:p>
    <w:p w:rsidR="00517085" w:rsidRDefault="00517085" w:rsidP="00517085">
      <w:pPr>
        <w:spacing w:after="0"/>
        <w:jc w:val="both"/>
      </w:pPr>
    </w:p>
    <w:p w:rsidR="00E7541B" w:rsidRDefault="00153077" w:rsidP="00E7541B">
      <w:pPr>
        <w:spacing w:after="0"/>
        <w:jc w:val="both"/>
        <w:rPr>
          <w:i/>
        </w:rPr>
      </w:pPr>
      <w:r>
        <w:rPr>
          <w:i/>
        </w:rPr>
        <w:t>Répondez aux</w:t>
      </w:r>
      <w:r w:rsidR="00E7541B">
        <w:rPr>
          <w:i/>
        </w:rPr>
        <w:t xml:space="preserve">  question</w:t>
      </w:r>
      <w:r>
        <w:rPr>
          <w:i/>
        </w:rPr>
        <w:t>s</w:t>
      </w:r>
      <w:r w:rsidR="00E7541B">
        <w:rPr>
          <w:i/>
        </w:rPr>
        <w:t xml:space="preserve"> suivante</w:t>
      </w:r>
      <w:r>
        <w:rPr>
          <w:i/>
        </w:rPr>
        <w:t>s</w:t>
      </w:r>
      <w:r w:rsidR="00E7541B">
        <w:rPr>
          <w:i/>
        </w:rPr>
        <w:t>, au meilleur de vos connaissances actuelles</w:t>
      </w:r>
    </w:p>
    <w:p w:rsidR="00853B8C" w:rsidRDefault="00853B8C" w:rsidP="00E7541B">
      <w:pPr>
        <w:spacing w:after="0"/>
        <w:jc w:val="both"/>
        <w:rPr>
          <w:i/>
        </w:rPr>
      </w:pPr>
    </w:p>
    <w:p w:rsidR="00515F58" w:rsidRDefault="00515F58" w:rsidP="00E7541B">
      <w:pPr>
        <w:spacing w:after="0"/>
        <w:jc w:val="both"/>
        <w:rPr>
          <w:i/>
        </w:rPr>
      </w:pPr>
    </w:p>
    <w:p w:rsidR="00D87344" w:rsidRDefault="00515F58" w:rsidP="00517085">
      <w:pPr>
        <w:spacing w:after="0"/>
        <w:jc w:val="both"/>
        <w:rPr>
          <w:b/>
          <w:i/>
          <w:sz w:val="28"/>
          <w:u w:val="single"/>
        </w:rPr>
      </w:pPr>
      <w:r w:rsidRPr="00515F58">
        <w:rPr>
          <w:b/>
          <w:i/>
          <w:sz w:val="28"/>
          <w:u w:val="single"/>
        </w:rPr>
        <w:t>Ce que je connais</w:t>
      </w:r>
    </w:p>
    <w:p w:rsidR="00515F58" w:rsidRPr="00515F58" w:rsidRDefault="00515F58" w:rsidP="00517085">
      <w:pPr>
        <w:spacing w:after="0"/>
        <w:jc w:val="both"/>
        <w:rPr>
          <w:b/>
          <w:i/>
          <w:sz w:val="28"/>
          <w:u w:val="single"/>
        </w:rPr>
      </w:pPr>
    </w:p>
    <w:p w:rsidR="00463DE2" w:rsidRDefault="00B96610" w:rsidP="00B96610">
      <w:pPr>
        <w:pStyle w:val="Paragraphedeliste"/>
        <w:numPr>
          <w:ilvl w:val="0"/>
          <w:numId w:val="11"/>
        </w:numPr>
        <w:spacing w:after="0"/>
        <w:jc w:val="both"/>
        <w:rPr>
          <w:lang w:val="fr-FR"/>
        </w:rPr>
      </w:pPr>
      <w:r>
        <w:rPr>
          <w:lang w:val="fr-FR"/>
        </w:rPr>
        <w:t>Qu’entend-on par « pont mobile » ?</w:t>
      </w:r>
    </w:p>
    <w:p w:rsidR="00B96610" w:rsidRDefault="00B96610" w:rsidP="00B96610">
      <w:pPr>
        <w:pStyle w:val="Paragraphedeliste"/>
        <w:spacing w:after="0"/>
        <w:ind w:left="360"/>
        <w:jc w:val="both"/>
        <w:rPr>
          <w:lang w:val="fr-FR"/>
        </w:rPr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B96610" w:rsidTr="008F32F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96610" w:rsidRDefault="00B96610" w:rsidP="008F32F7"/>
        </w:tc>
      </w:tr>
      <w:tr w:rsidR="00B96610" w:rsidTr="008F32F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96610" w:rsidRDefault="00B96610" w:rsidP="008F32F7"/>
        </w:tc>
      </w:tr>
      <w:tr w:rsidR="00B96610" w:rsidTr="008F32F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96610" w:rsidRDefault="00B96610" w:rsidP="008F32F7"/>
        </w:tc>
      </w:tr>
      <w:tr w:rsidR="00B96610" w:rsidTr="008F32F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96610" w:rsidRDefault="00B96610" w:rsidP="008F32F7"/>
        </w:tc>
      </w:tr>
      <w:tr w:rsidR="00B96610" w:rsidTr="008F32F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96610" w:rsidRDefault="00B96610" w:rsidP="008F32F7"/>
        </w:tc>
      </w:tr>
    </w:tbl>
    <w:p w:rsidR="00B96610" w:rsidRDefault="00B96610" w:rsidP="00B96610">
      <w:pPr>
        <w:pStyle w:val="Paragraphedeliste"/>
        <w:spacing w:after="0"/>
        <w:ind w:left="360"/>
        <w:jc w:val="both"/>
        <w:rPr>
          <w:lang w:val="fr-FR"/>
        </w:rPr>
      </w:pPr>
    </w:p>
    <w:p w:rsidR="00515F58" w:rsidRDefault="00515F58" w:rsidP="00515F58">
      <w:pPr>
        <w:pStyle w:val="Paragraphedeliste"/>
        <w:spacing w:after="0"/>
        <w:jc w:val="both"/>
        <w:rPr>
          <w:lang w:val="fr-FR"/>
        </w:rPr>
      </w:pPr>
    </w:p>
    <w:p w:rsidR="00153077" w:rsidRPr="00463DE2" w:rsidRDefault="00153077" w:rsidP="00515F58">
      <w:pPr>
        <w:pStyle w:val="Paragraphedeliste"/>
        <w:spacing w:after="0"/>
        <w:jc w:val="both"/>
        <w:rPr>
          <w:lang w:val="fr-FR"/>
        </w:rPr>
      </w:pPr>
    </w:p>
    <w:p w:rsidR="00200A14" w:rsidRPr="00200A14" w:rsidRDefault="00200A14" w:rsidP="00B96610">
      <w:pPr>
        <w:pStyle w:val="Paragraphedeliste"/>
        <w:numPr>
          <w:ilvl w:val="0"/>
          <w:numId w:val="11"/>
        </w:numPr>
        <w:spacing w:after="0"/>
        <w:jc w:val="both"/>
        <w:rPr>
          <w:lang w:val="fr-FR"/>
        </w:rPr>
      </w:pPr>
      <w:r>
        <w:rPr>
          <w:color w:val="000000"/>
        </w:rPr>
        <w:t>Nomme</w:t>
      </w:r>
      <w:r w:rsidR="00E779C4">
        <w:rPr>
          <w:color w:val="000000"/>
        </w:rPr>
        <w:t>z</w:t>
      </w:r>
      <w:r>
        <w:rPr>
          <w:color w:val="000000"/>
        </w:rPr>
        <w:t xml:space="preserve"> 2 types de mouvements que tu connais</w:t>
      </w:r>
      <w:r w:rsidR="00153077">
        <w:rPr>
          <w:color w:val="000000"/>
        </w:rPr>
        <w:t>. Donne</w:t>
      </w:r>
      <w:r w:rsidR="00E779C4">
        <w:rPr>
          <w:color w:val="000000"/>
        </w:rPr>
        <w:t>z</w:t>
      </w:r>
      <w:r w:rsidR="00153077">
        <w:rPr>
          <w:color w:val="000000"/>
        </w:rPr>
        <w:t xml:space="preserve"> des exemples d’objets qui présentent ce</w:t>
      </w:r>
      <w:r w:rsidR="00192978">
        <w:rPr>
          <w:color w:val="000000"/>
        </w:rPr>
        <w:t>s</w:t>
      </w:r>
      <w:r w:rsidR="00153077">
        <w:rPr>
          <w:color w:val="000000"/>
        </w:rPr>
        <w:t xml:space="preserve"> types de mouvement.</w:t>
      </w:r>
    </w:p>
    <w:p w:rsidR="00200A14" w:rsidRPr="00200A14" w:rsidRDefault="00200A14" w:rsidP="00200A14">
      <w:pPr>
        <w:spacing w:after="0"/>
        <w:jc w:val="both"/>
        <w:rPr>
          <w:lang w:val="fr-FR"/>
        </w:rPr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200A14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200A14" w:rsidRDefault="00200A14"/>
        </w:tc>
      </w:tr>
      <w:tr w:rsidR="00200A14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200A14" w:rsidRDefault="00200A14"/>
        </w:tc>
      </w:tr>
      <w:tr w:rsidR="00200A14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200A14" w:rsidRDefault="00200A14"/>
        </w:tc>
      </w:tr>
      <w:tr w:rsidR="00200A14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200A14" w:rsidRDefault="00200A14"/>
        </w:tc>
      </w:tr>
      <w:tr w:rsidR="00153077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153077" w:rsidRDefault="00153077"/>
        </w:tc>
      </w:tr>
      <w:tr w:rsidR="00153077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153077" w:rsidRDefault="00153077"/>
        </w:tc>
      </w:tr>
      <w:tr w:rsidR="00153077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153077" w:rsidRDefault="00153077"/>
        </w:tc>
      </w:tr>
      <w:tr w:rsidR="00153077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153077" w:rsidRDefault="00153077"/>
        </w:tc>
      </w:tr>
      <w:tr w:rsidR="00200A14" w:rsidTr="00200A14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200A14" w:rsidRDefault="00200A14"/>
        </w:tc>
      </w:tr>
    </w:tbl>
    <w:p w:rsidR="00264FDF" w:rsidRDefault="00264FDF" w:rsidP="00153077">
      <w:pPr>
        <w:pStyle w:val="Paragraphedeliste"/>
        <w:spacing w:after="0"/>
        <w:ind w:left="0"/>
        <w:jc w:val="both"/>
      </w:pPr>
    </w:p>
    <w:p w:rsidR="00153077" w:rsidRPr="00153077" w:rsidRDefault="00153077" w:rsidP="00153077">
      <w:pPr>
        <w:pStyle w:val="Paragraphedeliste"/>
        <w:spacing w:after="0"/>
        <w:ind w:left="0"/>
        <w:jc w:val="both"/>
      </w:pPr>
    </w:p>
    <w:p w:rsidR="00C346BA" w:rsidRDefault="00C346BA">
      <w:pPr>
        <w:rPr>
          <w:lang w:val="fr-FR"/>
        </w:rPr>
        <w:sectPr w:rsidR="00C346BA" w:rsidSect="00F80FB2">
          <w:footerReference w:type="first" r:id="rId26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15F58" w:rsidRDefault="00515F58" w:rsidP="00264FDF">
      <w:pPr>
        <w:pStyle w:val="Paragraphedeliste"/>
        <w:spacing w:after="0"/>
        <w:jc w:val="both"/>
        <w:rPr>
          <w:lang w:val="fr-FR"/>
        </w:rPr>
      </w:pPr>
    </w:p>
    <w:p w:rsidR="00853B8C" w:rsidRDefault="00515F58" w:rsidP="00515F58">
      <w:pPr>
        <w:spacing w:after="120"/>
        <w:jc w:val="both"/>
        <w:rPr>
          <w:b/>
          <w:i/>
          <w:sz w:val="28"/>
          <w:u w:val="single"/>
        </w:rPr>
      </w:pPr>
      <w:r w:rsidRPr="000434D1">
        <w:rPr>
          <w:b/>
          <w:i/>
          <w:sz w:val="28"/>
          <w:u w:val="single"/>
        </w:rPr>
        <w:t>Activité d’apprentissage</w:t>
      </w:r>
    </w:p>
    <w:p w:rsidR="00192978" w:rsidRDefault="00192978" w:rsidP="00515F58">
      <w:pPr>
        <w:spacing w:after="120"/>
        <w:jc w:val="both"/>
        <w:rPr>
          <w:b/>
          <w:i/>
          <w:sz w:val="28"/>
          <w:u w:val="single"/>
        </w:rPr>
      </w:pPr>
    </w:p>
    <w:p w:rsidR="00515F58" w:rsidRPr="002261DD" w:rsidRDefault="00515F58" w:rsidP="001127F1">
      <w:pPr>
        <w:spacing w:after="0"/>
        <w:jc w:val="both"/>
        <w:rPr>
          <w:i/>
          <w:lang w:val="fr-FR"/>
        </w:rPr>
      </w:pPr>
      <w:r w:rsidRPr="002261DD">
        <w:rPr>
          <w:i/>
          <w:lang w:val="fr-FR"/>
        </w:rPr>
        <w:t xml:space="preserve">La </w:t>
      </w:r>
      <w:r w:rsidRPr="002261DD">
        <w:rPr>
          <w:b/>
          <w:bCs/>
          <w:i/>
          <w:lang w:val="fr-FR"/>
        </w:rPr>
        <w:t>classification des ponts</w:t>
      </w:r>
      <w:r w:rsidRPr="002261DD">
        <w:rPr>
          <w:i/>
          <w:lang w:val="fr-FR"/>
        </w:rPr>
        <w:t xml:space="preserve"> peut être différente selon le critère de classement</w:t>
      </w:r>
      <w:r w:rsidR="001127F1" w:rsidRPr="002261DD">
        <w:rPr>
          <w:i/>
          <w:lang w:val="fr-FR"/>
        </w:rPr>
        <w:t>. Ils peuvent être regroupés selon</w:t>
      </w:r>
      <w:r w:rsidRPr="002261DD">
        <w:rPr>
          <w:i/>
          <w:lang w:val="fr-FR"/>
        </w:rPr>
        <w:t xml:space="preserve"> les matériaux, la structure</w:t>
      </w:r>
      <w:r w:rsidR="001127F1" w:rsidRPr="002261DD">
        <w:rPr>
          <w:i/>
          <w:lang w:val="fr-FR"/>
        </w:rPr>
        <w:t xml:space="preserve"> (pont vouté</w:t>
      </w:r>
      <w:r w:rsidRPr="002261DD">
        <w:rPr>
          <w:i/>
          <w:lang w:val="fr-FR"/>
        </w:rPr>
        <w:t>,</w:t>
      </w:r>
      <w:r w:rsidR="001127F1" w:rsidRPr="002261DD">
        <w:rPr>
          <w:i/>
          <w:lang w:val="fr-FR"/>
        </w:rPr>
        <w:t xml:space="preserve"> pont à poutre etc.),</w:t>
      </w:r>
      <w:r w:rsidRPr="002261DD">
        <w:rPr>
          <w:i/>
          <w:lang w:val="fr-FR"/>
        </w:rPr>
        <w:t xml:space="preserve"> </w:t>
      </w:r>
      <w:r w:rsidR="001127F1" w:rsidRPr="002261DD">
        <w:rPr>
          <w:i/>
          <w:lang w:val="fr-FR"/>
        </w:rPr>
        <w:t>la nature (pont fixe, pont mobile</w:t>
      </w:r>
      <w:r w:rsidR="00153077" w:rsidRPr="002261DD">
        <w:rPr>
          <w:i/>
          <w:lang w:val="fr-FR"/>
        </w:rPr>
        <w:t xml:space="preserve"> etc.)</w:t>
      </w:r>
      <w:r w:rsidR="001127F1" w:rsidRPr="002261DD">
        <w:rPr>
          <w:i/>
          <w:lang w:val="fr-FR"/>
        </w:rPr>
        <w:t xml:space="preserve">, la voie portée (pont routier, pont ferroviaire, passerelle etc.), la taille, </w:t>
      </w:r>
      <w:r w:rsidRPr="002261DD">
        <w:rPr>
          <w:i/>
          <w:lang w:val="fr-FR"/>
        </w:rPr>
        <w:t>le type de travées, l'importance de l'ouvrage (courant - non courant) ou selon des critères propres aux familles d'ouvrages (type d</w:t>
      </w:r>
      <w:r w:rsidR="001127F1" w:rsidRPr="002261DD">
        <w:rPr>
          <w:i/>
          <w:lang w:val="fr-FR"/>
        </w:rPr>
        <w:t>e voûte</w:t>
      </w:r>
      <w:r w:rsidR="00153077" w:rsidRPr="002261DD">
        <w:rPr>
          <w:i/>
          <w:lang w:val="fr-FR"/>
        </w:rPr>
        <w:t xml:space="preserve"> etc.)</w:t>
      </w:r>
      <w:r w:rsidRPr="002261DD">
        <w:rPr>
          <w:i/>
          <w:lang w:val="fr-FR"/>
        </w:rPr>
        <w:t>. Ces différents classements peuvent être croisés entre eux pour former des subdivisions.</w:t>
      </w:r>
    </w:p>
    <w:p w:rsidR="00153077" w:rsidRPr="002261DD" w:rsidRDefault="00153077" w:rsidP="001127F1">
      <w:pPr>
        <w:spacing w:after="0"/>
        <w:jc w:val="both"/>
        <w:rPr>
          <w:i/>
          <w:lang w:val="fr-FR"/>
        </w:rPr>
      </w:pPr>
    </w:p>
    <w:p w:rsidR="00153077" w:rsidRPr="002261DD" w:rsidRDefault="00153077" w:rsidP="001127F1">
      <w:pPr>
        <w:spacing w:after="0"/>
        <w:jc w:val="both"/>
        <w:rPr>
          <w:i/>
          <w:lang w:val="fr-FR"/>
        </w:rPr>
      </w:pPr>
      <w:r w:rsidRPr="002261DD">
        <w:rPr>
          <w:i/>
          <w:lang w:val="fr-FR"/>
        </w:rPr>
        <w:t>Pour nos besoins spécifiques, nous nous attarderons à la classification des ponts selon leur nature. Nous étudierons les différents ponts mobiles.</w:t>
      </w:r>
    </w:p>
    <w:p w:rsidR="00192978" w:rsidRDefault="00192978" w:rsidP="001127F1">
      <w:pPr>
        <w:spacing w:after="0"/>
        <w:jc w:val="both"/>
        <w:rPr>
          <w:lang w:val="fr-FR"/>
        </w:rPr>
      </w:pPr>
    </w:p>
    <w:p w:rsidR="00153077" w:rsidRDefault="00153077" w:rsidP="001127F1">
      <w:pPr>
        <w:spacing w:after="0"/>
        <w:jc w:val="both"/>
      </w:pPr>
    </w:p>
    <w:p w:rsidR="002261DD" w:rsidRDefault="002261DD" w:rsidP="001127F1">
      <w:pPr>
        <w:spacing w:after="0"/>
        <w:jc w:val="both"/>
      </w:pPr>
    </w:p>
    <w:p w:rsidR="002261DD" w:rsidRPr="00515F58" w:rsidRDefault="002261DD" w:rsidP="001127F1">
      <w:pPr>
        <w:spacing w:after="0"/>
        <w:jc w:val="both"/>
      </w:pPr>
    </w:p>
    <w:p w:rsidR="00192978" w:rsidRDefault="00153077" w:rsidP="002261DD">
      <w:r>
        <w:t>Consultez l’encyclopédie libre Wikipédia à l’adresse suivante</w:t>
      </w:r>
      <w:r w:rsidR="00192978">
        <w:t xml:space="preserve"> </w:t>
      </w:r>
      <w:hyperlink r:id="rId27" w:history="1">
        <w:r>
          <w:rPr>
            <w:rStyle w:val="Lienhypertexte"/>
          </w:rPr>
          <w:t>http://fr.wikipedia.org/wiki/Pont_mobile</w:t>
        </w:r>
      </w:hyperlink>
      <w:r w:rsidR="00192978">
        <w:t>.</w:t>
      </w:r>
      <w:r>
        <w:t xml:space="preserve"> </w:t>
      </w:r>
    </w:p>
    <w:p w:rsidR="00153077" w:rsidRDefault="00192978" w:rsidP="002261DD">
      <w:pPr>
        <w:pStyle w:val="Paragraphedeliste"/>
        <w:ind w:left="0"/>
      </w:pPr>
      <w:r>
        <w:t>I</w:t>
      </w:r>
      <w:r w:rsidR="00153077">
        <w:t xml:space="preserve">dentifiez </w:t>
      </w:r>
      <w:r>
        <w:t xml:space="preserve">5 types de ponts mobiles, </w:t>
      </w:r>
      <w:r w:rsidR="00153077">
        <w:t xml:space="preserve">schématisez les mouvements </w:t>
      </w:r>
      <w:r>
        <w:t xml:space="preserve">à l’endroit approprié et donnez des avantages et des inconvénients de chaque structure. </w:t>
      </w:r>
    </w:p>
    <w:p w:rsidR="00192978" w:rsidRDefault="00192978" w:rsidP="00192978">
      <w:pPr>
        <w:pStyle w:val="Paragraphedeliste"/>
        <w:ind w:left="360"/>
      </w:pPr>
    </w:p>
    <w:p w:rsidR="00192978" w:rsidRDefault="00192978" w:rsidP="00192978">
      <w:pPr>
        <w:pStyle w:val="Paragraphedeliste"/>
        <w:ind w:left="360"/>
      </w:pPr>
    </w:p>
    <w:tbl>
      <w:tblPr>
        <w:tblStyle w:val="Grilledutableau"/>
        <w:tblW w:w="8546" w:type="dxa"/>
        <w:tblInd w:w="360" w:type="dxa"/>
        <w:tblLook w:val="04A0"/>
      </w:tblPr>
      <w:tblGrid>
        <w:gridCol w:w="2220"/>
        <w:gridCol w:w="2408"/>
        <w:gridCol w:w="1959"/>
        <w:gridCol w:w="1959"/>
      </w:tblGrid>
      <w:tr w:rsidR="00192978" w:rsidTr="007C5385">
        <w:trPr>
          <w:trHeight w:val="494"/>
        </w:trPr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192978" w:rsidRPr="00192978" w:rsidRDefault="00192978" w:rsidP="00192978">
            <w:pPr>
              <w:jc w:val="center"/>
              <w:rPr>
                <w:b/>
              </w:rPr>
            </w:pPr>
            <w:r w:rsidRPr="00192978">
              <w:rPr>
                <w:b/>
              </w:rPr>
              <w:t>Types de ponts</w:t>
            </w:r>
          </w:p>
        </w:tc>
        <w:tc>
          <w:tcPr>
            <w:tcW w:w="2408" w:type="dxa"/>
            <w:tcBorders>
              <w:bottom w:val="double" w:sz="4" w:space="0" w:color="auto"/>
            </w:tcBorders>
            <w:vAlign w:val="center"/>
          </w:tcPr>
          <w:p w:rsidR="00192978" w:rsidRPr="00192978" w:rsidRDefault="00192978" w:rsidP="00192978">
            <w:pPr>
              <w:jc w:val="center"/>
              <w:rPr>
                <w:b/>
              </w:rPr>
            </w:pPr>
            <w:r w:rsidRPr="00192978">
              <w:rPr>
                <w:b/>
              </w:rPr>
              <w:t xml:space="preserve">Schémas 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192978" w:rsidRPr="00192978" w:rsidRDefault="00192978" w:rsidP="00192978">
            <w:pPr>
              <w:jc w:val="center"/>
              <w:rPr>
                <w:b/>
              </w:rPr>
            </w:pPr>
            <w:r w:rsidRPr="00192978">
              <w:rPr>
                <w:b/>
              </w:rPr>
              <w:t>Avantages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192978" w:rsidRPr="00192978" w:rsidRDefault="00192978" w:rsidP="00192978">
            <w:pPr>
              <w:jc w:val="center"/>
              <w:rPr>
                <w:b/>
              </w:rPr>
            </w:pPr>
            <w:r w:rsidRPr="00192978">
              <w:rPr>
                <w:b/>
              </w:rPr>
              <w:t>Inconvénients</w:t>
            </w:r>
          </w:p>
        </w:tc>
      </w:tr>
      <w:tr w:rsidR="00192978" w:rsidTr="007C5385">
        <w:trPr>
          <w:trHeight w:val="3002"/>
        </w:trPr>
        <w:tc>
          <w:tcPr>
            <w:tcW w:w="2220" w:type="dxa"/>
          </w:tcPr>
          <w:p w:rsidR="00192978" w:rsidRDefault="00192978"/>
        </w:tc>
        <w:tc>
          <w:tcPr>
            <w:tcW w:w="2408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</w:tr>
      <w:tr w:rsidR="00192978" w:rsidTr="007C5385">
        <w:trPr>
          <w:trHeight w:val="3062"/>
        </w:trPr>
        <w:tc>
          <w:tcPr>
            <w:tcW w:w="2220" w:type="dxa"/>
          </w:tcPr>
          <w:p w:rsidR="00192978" w:rsidRDefault="00192978"/>
        </w:tc>
        <w:tc>
          <w:tcPr>
            <w:tcW w:w="2408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</w:tr>
      <w:tr w:rsidR="00192978" w:rsidTr="007C5385">
        <w:trPr>
          <w:trHeight w:val="3089"/>
        </w:trPr>
        <w:tc>
          <w:tcPr>
            <w:tcW w:w="2220" w:type="dxa"/>
          </w:tcPr>
          <w:p w:rsidR="00192978" w:rsidRDefault="00192978"/>
        </w:tc>
        <w:tc>
          <w:tcPr>
            <w:tcW w:w="2408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</w:tr>
      <w:tr w:rsidR="00192978" w:rsidTr="007C5385">
        <w:trPr>
          <w:trHeight w:val="3089"/>
        </w:trPr>
        <w:tc>
          <w:tcPr>
            <w:tcW w:w="2220" w:type="dxa"/>
          </w:tcPr>
          <w:p w:rsidR="00192978" w:rsidRDefault="00192978"/>
        </w:tc>
        <w:tc>
          <w:tcPr>
            <w:tcW w:w="2408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</w:tr>
      <w:tr w:rsidR="00192978" w:rsidTr="007C5385">
        <w:trPr>
          <w:trHeight w:val="3089"/>
        </w:trPr>
        <w:tc>
          <w:tcPr>
            <w:tcW w:w="2220" w:type="dxa"/>
          </w:tcPr>
          <w:p w:rsidR="00192978" w:rsidRDefault="00192978"/>
        </w:tc>
        <w:tc>
          <w:tcPr>
            <w:tcW w:w="2408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  <w:tc>
          <w:tcPr>
            <w:tcW w:w="1959" w:type="dxa"/>
          </w:tcPr>
          <w:p w:rsidR="00192978" w:rsidRDefault="00192978"/>
        </w:tc>
      </w:tr>
    </w:tbl>
    <w:p w:rsidR="008B19AA" w:rsidRDefault="008B19AA" w:rsidP="00517085">
      <w:pPr>
        <w:pStyle w:val="Paragraphedeliste"/>
        <w:spacing w:after="0"/>
        <w:ind w:left="360" w:hanging="360"/>
        <w:jc w:val="both"/>
      </w:pPr>
    </w:p>
    <w:p w:rsidR="007C5385" w:rsidRDefault="007C5385">
      <w:pPr>
        <w:rPr>
          <w:b/>
        </w:rPr>
      </w:pPr>
    </w:p>
    <w:p w:rsidR="00E7541B" w:rsidRDefault="00E7541B">
      <w:pPr>
        <w:rPr>
          <w:b/>
        </w:rPr>
      </w:pPr>
      <w:r>
        <w:rPr>
          <w:b/>
        </w:rPr>
        <w:t>Retour sur l’activité d’apprentissage</w:t>
      </w:r>
    </w:p>
    <w:p w:rsidR="00351639" w:rsidRDefault="00351639" w:rsidP="00EA2F6E">
      <w:pPr>
        <w:spacing w:after="0"/>
        <w:jc w:val="both"/>
      </w:pPr>
      <w:r>
        <w:t xml:space="preserve">Revenez </w:t>
      </w:r>
      <w:r w:rsidR="00EA2F6E">
        <w:t>aux activités « </w:t>
      </w:r>
      <w:r w:rsidR="00EA2F6E" w:rsidRPr="00EA2F6E">
        <w:rPr>
          <w:i/>
          <w:u w:val="single"/>
        </w:rPr>
        <w:t>Ce que je connais</w:t>
      </w:r>
      <w:r w:rsidR="00EA2F6E" w:rsidRPr="00EA2F6E">
        <w:rPr>
          <w:b/>
          <w:i/>
          <w:u w:val="single"/>
        </w:rPr>
        <w:t> </w:t>
      </w:r>
      <w:r w:rsidR="00EA2F6E" w:rsidRPr="00EA2F6E">
        <w:t>»</w:t>
      </w:r>
      <w:r w:rsidR="00EA2F6E">
        <w:t xml:space="preserve"> des tâches 2 et 3. Vous avez réalisé ces activités avant de faire les exercices d’apprentissage. </w:t>
      </w:r>
      <w:r>
        <w:t>Avez-vous des corrections à apporter à vos réponses? Notez vos réflexions ou remarques dans l’espace ci-dessous</w:t>
      </w:r>
    </w:p>
    <w:p w:rsidR="007C5385" w:rsidRDefault="007C5385" w:rsidP="00EA2F6E">
      <w:pPr>
        <w:spacing w:after="0"/>
        <w:jc w:val="both"/>
      </w:pPr>
    </w:p>
    <w:p w:rsidR="00EA2F6E" w:rsidRDefault="00EA2F6E" w:rsidP="00EA2F6E">
      <w:pPr>
        <w:spacing w:after="0"/>
        <w:jc w:val="both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351639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1639" w:rsidRDefault="00351639"/>
        </w:tc>
      </w:tr>
      <w:tr w:rsidR="00351639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1639" w:rsidRDefault="00351639"/>
        </w:tc>
      </w:tr>
      <w:tr w:rsidR="00351639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1639" w:rsidRDefault="00351639"/>
        </w:tc>
      </w:tr>
      <w:tr w:rsidR="00351639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1639" w:rsidRDefault="00351639"/>
        </w:tc>
      </w:tr>
      <w:tr w:rsidR="00351639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1639" w:rsidRDefault="00351639"/>
        </w:tc>
      </w:tr>
      <w:tr w:rsidR="00EA2F6E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A2F6E" w:rsidRDefault="00EA2F6E"/>
        </w:tc>
      </w:tr>
      <w:tr w:rsidR="00EA2F6E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A2F6E" w:rsidRDefault="00EA2F6E"/>
        </w:tc>
      </w:tr>
      <w:tr w:rsidR="00EA2F6E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A2F6E" w:rsidRDefault="00EA2F6E"/>
        </w:tc>
      </w:tr>
      <w:tr w:rsidR="00EA2F6E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A2F6E" w:rsidRDefault="00EA2F6E"/>
        </w:tc>
      </w:tr>
      <w:tr w:rsidR="00EA2F6E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A2F6E" w:rsidRDefault="00EA2F6E"/>
        </w:tc>
      </w:tr>
      <w:tr w:rsidR="00EA2F6E" w:rsidTr="0059524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A2F6E" w:rsidRDefault="00EA2F6E"/>
        </w:tc>
      </w:tr>
    </w:tbl>
    <w:p w:rsidR="0075096C" w:rsidRDefault="0075096C" w:rsidP="00595247">
      <w:pPr>
        <w:jc w:val="both"/>
      </w:pPr>
    </w:p>
    <w:sectPr w:rsidR="0075096C" w:rsidSect="00F80FB2">
      <w:footerReference w:type="default" r:id="rId28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4C" w:rsidRDefault="009B2D4C" w:rsidP="00B7773C">
      <w:pPr>
        <w:spacing w:after="0" w:line="240" w:lineRule="auto"/>
      </w:pPr>
      <w:r>
        <w:separator/>
      </w:r>
    </w:p>
  </w:endnote>
  <w:endnote w:type="continuationSeparator" w:id="0">
    <w:p w:rsidR="009B2D4C" w:rsidRDefault="009B2D4C" w:rsidP="00B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D6" w:rsidRDefault="004477D6" w:rsidP="004477D6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31" name="Image 31" descr="http://i.creativecommons.org/l/by-nc-sa/3.0/88x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 descr="http://i.creativecommons.org/l/by-nc-sa/3.0/88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D3F" w:rsidRDefault="003863BE" w:rsidP="00157D3F">
    <w:pPr>
      <w:pStyle w:val="Pieddepage"/>
    </w:pPr>
    <w:r>
      <w:t>Document préparé par Doris St-Amant</w:t>
    </w:r>
    <w:r w:rsidR="00E24C1E">
      <w:tab/>
    </w:r>
    <w:r w:rsidR="00111ABA">
      <w:tab/>
    </w:r>
    <w:r w:rsidR="00357AE5">
      <w:fldChar w:fldCharType="begin"/>
    </w:r>
    <w:r w:rsidR="00157D3F">
      <w:instrText xml:space="preserve"> PAGE  \* Arabic  \* MERGEFORMAT </w:instrText>
    </w:r>
    <w:r w:rsidR="00357AE5">
      <w:fldChar w:fldCharType="separate"/>
    </w:r>
    <w:r w:rsidR="002E2EFE">
      <w:rPr>
        <w:noProof/>
      </w:rPr>
      <w:t>2</w:t>
    </w:r>
    <w:r w:rsidR="00357AE5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3F" w:rsidRDefault="008355C7" w:rsidP="008355C7">
    <w:pPr>
      <w:pStyle w:val="Pieddepage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47" w:rsidRDefault="00595247" w:rsidP="00595247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24" name="Image 24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3BE" w:rsidRDefault="003863BE" w:rsidP="003863BE">
    <w:pPr>
      <w:pStyle w:val="Pieddepage"/>
    </w:pPr>
    <w:r>
      <w:t>Document préparé par Doris St-Amant</w:t>
    </w:r>
  </w:p>
  <w:p w:rsidR="00111ABA" w:rsidRDefault="00111ABA" w:rsidP="00157D3F">
    <w:pPr>
      <w:pStyle w:val="Pieddepage"/>
    </w:pPr>
    <w:r>
      <w:t>Tâche 1 : Appropriation du mandat</w:t>
    </w:r>
    <w:r>
      <w:tab/>
    </w:r>
    <w:r>
      <w:tab/>
    </w:r>
    <w:r w:rsidR="00357AE5">
      <w:fldChar w:fldCharType="begin"/>
    </w:r>
    <w:r>
      <w:instrText xml:space="preserve"> PAGE  \* Arabic  \* MERGEFORMAT </w:instrText>
    </w:r>
    <w:r w:rsidR="00357AE5">
      <w:fldChar w:fldCharType="separate"/>
    </w:r>
    <w:r w:rsidR="002E2EFE">
      <w:rPr>
        <w:noProof/>
      </w:rPr>
      <w:t>5</w:t>
    </w:r>
    <w:r w:rsidR="00357AE5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BE" w:rsidRDefault="00E24C1E" w:rsidP="003863BE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22" name="Image 22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3BE" w:rsidRDefault="003863BE" w:rsidP="003863BE">
    <w:pPr>
      <w:pStyle w:val="Pieddepage"/>
    </w:pPr>
    <w:r>
      <w:t>Document préparé par Doris St-Amant</w:t>
    </w:r>
  </w:p>
  <w:p w:rsidR="008355C7" w:rsidRDefault="008355C7" w:rsidP="008355C7">
    <w:pPr>
      <w:pStyle w:val="Pieddepage"/>
    </w:pPr>
    <w:r>
      <w:t>Tâche 1 : Appropriation du mandat</w:t>
    </w:r>
    <w:r>
      <w:tab/>
    </w:r>
    <w:r>
      <w:tab/>
    </w:r>
    <w:r w:rsidR="00357AE5">
      <w:fldChar w:fldCharType="begin"/>
    </w:r>
    <w:r>
      <w:instrText xml:space="preserve"> PAGE  \* Arabic  \* MERGEFORMAT </w:instrText>
    </w:r>
    <w:r w:rsidR="00357AE5">
      <w:fldChar w:fldCharType="separate"/>
    </w:r>
    <w:r w:rsidR="002E2EFE">
      <w:rPr>
        <w:noProof/>
      </w:rPr>
      <w:t>3</w:t>
    </w:r>
    <w:r w:rsidR="00357AE5"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47" w:rsidRDefault="00595247" w:rsidP="00595247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26" name="Image 26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3BE" w:rsidRDefault="003863BE" w:rsidP="003863BE">
    <w:pPr>
      <w:pStyle w:val="Pieddepage"/>
    </w:pPr>
    <w:r>
      <w:t>Document préparé par Doris St-Amant</w:t>
    </w:r>
  </w:p>
  <w:p w:rsidR="00111ABA" w:rsidRDefault="00111ABA" w:rsidP="00157D3F">
    <w:pPr>
      <w:pStyle w:val="Pieddepage"/>
    </w:pPr>
    <w:r>
      <w:t>Tâche 2 : Activité d’apprentissage sur le VOCABULAIRE</w:t>
    </w:r>
    <w:r>
      <w:tab/>
    </w:r>
    <w:r w:rsidR="00357AE5">
      <w:fldChar w:fldCharType="begin"/>
    </w:r>
    <w:r>
      <w:instrText xml:space="preserve"> PAGE  \* Arabic  \* MERGEFORMAT </w:instrText>
    </w:r>
    <w:r w:rsidR="00357AE5">
      <w:fldChar w:fldCharType="separate"/>
    </w:r>
    <w:r w:rsidR="002E2EFE">
      <w:rPr>
        <w:noProof/>
      </w:rPr>
      <w:t>7</w:t>
    </w:r>
    <w:r w:rsidR="00357AE5"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47" w:rsidRDefault="00595247" w:rsidP="00595247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25" name="Image 2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3BE" w:rsidRDefault="003863BE" w:rsidP="003863BE">
    <w:pPr>
      <w:pStyle w:val="Pieddepage"/>
    </w:pPr>
    <w:r>
      <w:t>Document préparé par Doris St-Amant</w:t>
    </w:r>
  </w:p>
  <w:p w:rsidR="007D770F" w:rsidRDefault="008355C7" w:rsidP="008355C7">
    <w:pPr>
      <w:pStyle w:val="Pieddepage"/>
    </w:pPr>
    <w:r>
      <w:t>Tâche 2 : Activité d’apprentissage sur le VOCABULAIRE</w:t>
    </w:r>
    <w:r>
      <w:tab/>
    </w:r>
    <w:r w:rsidR="00357AE5">
      <w:fldChar w:fldCharType="begin"/>
    </w:r>
    <w:r>
      <w:instrText xml:space="preserve"> PAGE  \* Arabic  \* MERGEFORMAT </w:instrText>
    </w:r>
    <w:r w:rsidR="00357AE5">
      <w:fldChar w:fldCharType="separate"/>
    </w:r>
    <w:r w:rsidR="002E2EFE">
      <w:rPr>
        <w:noProof/>
      </w:rPr>
      <w:t>6</w:t>
    </w:r>
    <w:r w:rsidR="00357AE5"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47" w:rsidRDefault="00595247" w:rsidP="00595247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27" name="Image 27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3BE" w:rsidRDefault="003863BE" w:rsidP="003863BE">
    <w:pPr>
      <w:pStyle w:val="Pieddepage"/>
    </w:pPr>
    <w:r>
      <w:t>Document préparé par Doris St-Amant</w:t>
    </w:r>
  </w:p>
  <w:p w:rsidR="008355C7" w:rsidRDefault="008355C7" w:rsidP="008355C7">
    <w:pPr>
      <w:pStyle w:val="Pieddepage"/>
    </w:pPr>
    <w:r>
      <w:t>Tâche 3 : Activité d’apprentissage sur les TYPES DE PONTS MOBILES</w:t>
    </w:r>
    <w:r>
      <w:tab/>
    </w:r>
    <w:r w:rsidR="00357AE5">
      <w:fldChar w:fldCharType="begin"/>
    </w:r>
    <w:r>
      <w:instrText xml:space="preserve"> PAGE  \* Arabic  \* MERGEFORMAT </w:instrText>
    </w:r>
    <w:r w:rsidR="00357AE5">
      <w:fldChar w:fldCharType="separate"/>
    </w:r>
    <w:r w:rsidR="002E2EFE">
      <w:rPr>
        <w:noProof/>
      </w:rPr>
      <w:t>8</w:t>
    </w:r>
    <w:r w:rsidR="00357AE5"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47" w:rsidRDefault="00595247" w:rsidP="00595247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28" name="Image 28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3BE" w:rsidRDefault="003863BE" w:rsidP="003863BE">
    <w:pPr>
      <w:pStyle w:val="Pieddepage"/>
    </w:pPr>
    <w:r>
      <w:t>Document préparé par Doris St-Amant</w:t>
    </w:r>
  </w:p>
  <w:p w:rsidR="008355C7" w:rsidRDefault="008355C7" w:rsidP="00157D3F">
    <w:pPr>
      <w:pStyle w:val="Pieddepage"/>
    </w:pPr>
    <w:r>
      <w:t>Tâche 3 : Activité d’apprentissage sur les TYPES DE PONTS MOBILES</w:t>
    </w:r>
    <w:r>
      <w:tab/>
    </w:r>
    <w:r w:rsidR="00357AE5">
      <w:fldChar w:fldCharType="begin"/>
    </w:r>
    <w:r>
      <w:instrText xml:space="preserve"> PAGE  \* Arabic  \* MERGEFORMAT </w:instrText>
    </w:r>
    <w:r w:rsidR="00357AE5">
      <w:fldChar w:fldCharType="separate"/>
    </w:r>
    <w:r w:rsidR="002E2EFE">
      <w:rPr>
        <w:noProof/>
      </w:rPr>
      <w:t>10</w:t>
    </w:r>
    <w:r w:rsidR="00357AE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4C" w:rsidRDefault="009B2D4C" w:rsidP="00B7773C">
      <w:pPr>
        <w:spacing w:after="0" w:line="240" w:lineRule="auto"/>
      </w:pPr>
      <w:r>
        <w:separator/>
      </w:r>
    </w:p>
  </w:footnote>
  <w:footnote w:type="continuationSeparator" w:id="0">
    <w:p w:rsidR="009B2D4C" w:rsidRDefault="009B2D4C" w:rsidP="00B7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3C" w:rsidRDefault="00B7773C">
    <w:pPr>
      <w:pStyle w:val="En-tte"/>
    </w:pPr>
    <w:r w:rsidRPr="00B7773C">
      <w:rPr>
        <w:rFonts w:cs="Arial-BoldMT"/>
        <w:bCs/>
      </w:rPr>
      <w:t xml:space="preserve">Faire le pont entre les deux rives </w:t>
    </w:r>
    <w:r w:rsidR="00BB5238">
      <w:rPr>
        <w:rFonts w:cs="Arial-BoldMT"/>
        <w:bCs/>
      </w:rPr>
      <w:tab/>
    </w:r>
    <w:r w:rsidR="00BB5238">
      <w:rPr>
        <w:rFonts w:cs="Arial-BoldMT"/>
        <w:bCs/>
      </w:rPr>
      <w:tab/>
    </w:r>
    <w:r w:rsidR="00BB5238">
      <w:t>Cerner le problè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EB" w:rsidRDefault="00B82BEB" w:rsidP="00B82BEB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Cerner le problè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7108"/>
    <w:multiLevelType w:val="hybridMultilevel"/>
    <w:tmpl w:val="40BA9D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B92"/>
    <w:multiLevelType w:val="hybridMultilevel"/>
    <w:tmpl w:val="25464A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41669"/>
    <w:multiLevelType w:val="hybridMultilevel"/>
    <w:tmpl w:val="7A2ED6FC"/>
    <w:lvl w:ilvl="0" w:tplc="291EC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4222E"/>
    <w:multiLevelType w:val="hybridMultilevel"/>
    <w:tmpl w:val="89E464D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845664"/>
    <w:multiLevelType w:val="hybridMultilevel"/>
    <w:tmpl w:val="759438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936FB"/>
    <w:multiLevelType w:val="hybridMultilevel"/>
    <w:tmpl w:val="138064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E5631"/>
    <w:multiLevelType w:val="hybridMultilevel"/>
    <w:tmpl w:val="9F4225E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25C2E"/>
    <w:multiLevelType w:val="hybridMultilevel"/>
    <w:tmpl w:val="57D60EF6"/>
    <w:lvl w:ilvl="0" w:tplc="3A0E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CCB"/>
    <w:multiLevelType w:val="hybridMultilevel"/>
    <w:tmpl w:val="146830D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73097"/>
    <w:multiLevelType w:val="hybridMultilevel"/>
    <w:tmpl w:val="7A38286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7773C"/>
    <w:rsid w:val="000056EA"/>
    <w:rsid w:val="00011487"/>
    <w:rsid w:val="00015BC7"/>
    <w:rsid w:val="00023AEC"/>
    <w:rsid w:val="000277E3"/>
    <w:rsid w:val="0003062F"/>
    <w:rsid w:val="00035180"/>
    <w:rsid w:val="000354E1"/>
    <w:rsid w:val="000434D1"/>
    <w:rsid w:val="00046603"/>
    <w:rsid w:val="00052082"/>
    <w:rsid w:val="000528D8"/>
    <w:rsid w:val="00056D03"/>
    <w:rsid w:val="00061189"/>
    <w:rsid w:val="000747F2"/>
    <w:rsid w:val="00074B17"/>
    <w:rsid w:val="00081B22"/>
    <w:rsid w:val="00084705"/>
    <w:rsid w:val="00086F74"/>
    <w:rsid w:val="00086FA1"/>
    <w:rsid w:val="00087FB3"/>
    <w:rsid w:val="00093335"/>
    <w:rsid w:val="00095696"/>
    <w:rsid w:val="000A442A"/>
    <w:rsid w:val="000A5ED3"/>
    <w:rsid w:val="000A6E79"/>
    <w:rsid w:val="000A7153"/>
    <w:rsid w:val="000B16D5"/>
    <w:rsid w:val="000B24D3"/>
    <w:rsid w:val="000B33DE"/>
    <w:rsid w:val="000B4D9A"/>
    <w:rsid w:val="000B5800"/>
    <w:rsid w:val="000C12DF"/>
    <w:rsid w:val="000D0088"/>
    <w:rsid w:val="000D11FC"/>
    <w:rsid w:val="000D1E75"/>
    <w:rsid w:val="000E1300"/>
    <w:rsid w:val="000E35D9"/>
    <w:rsid w:val="000E4630"/>
    <w:rsid w:val="000E4FBE"/>
    <w:rsid w:val="000E5B91"/>
    <w:rsid w:val="000E7761"/>
    <w:rsid w:val="000F2080"/>
    <w:rsid w:val="000F3C01"/>
    <w:rsid w:val="000F3F74"/>
    <w:rsid w:val="000F5EC1"/>
    <w:rsid w:val="000F71B3"/>
    <w:rsid w:val="000F7F2F"/>
    <w:rsid w:val="00102951"/>
    <w:rsid w:val="00111ABA"/>
    <w:rsid w:val="001127F1"/>
    <w:rsid w:val="00112CA8"/>
    <w:rsid w:val="00114310"/>
    <w:rsid w:val="00115D6E"/>
    <w:rsid w:val="00120573"/>
    <w:rsid w:val="0013458F"/>
    <w:rsid w:val="00137EC7"/>
    <w:rsid w:val="0014082F"/>
    <w:rsid w:val="00153077"/>
    <w:rsid w:val="001559F0"/>
    <w:rsid w:val="00157D3F"/>
    <w:rsid w:val="001610F8"/>
    <w:rsid w:val="00162F40"/>
    <w:rsid w:val="0018248E"/>
    <w:rsid w:val="00182962"/>
    <w:rsid w:val="00186D05"/>
    <w:rsid w:val="00192978"/>
    <w:rsid w:val="001941A5"/>
    <w:rsid w:val="00194D58"/>
    <w:rsid w:val="0019599E"/>
    <w:rsid w:val="001972D7"/>
    <w:rsid w:val="00197C24"/>
    <w:rsid w:val="001B09F6"/>
    <w:rsid w:val="001B238F"/>
    <w:rsid w:val="001B2778"/>
    <w:rsid w:val="001D43B6"/>
    <w:rsid w:val="001D4911"/>
    <w:rsid w:val="001F0892"/>
    <w:rsid w:val="001F1B4B"/>
    <w:rsid w:val="001F5CE5"/>
    <w:rsid w:val="00200A14"/>
    <w:rsid w:val="0020534F"/>
    <w:rsid w:val="00205DE5"/>
    <w:rsid w:val="002261DD"/>
    <w:rsid w:val="002309D6"/>
    <w:rsid w:val="00233814"/>
    <w:rsid w:val="00234A22"/>
    <w:rsid w:val="00236619"/>
    <w:rsid w:val="00236711"/>
    <w:rsid w:val="00240640"/>
    <w:rsid w:val="00240859"/>
    <w:rsid w:val="0024144D"/>
    <w:rsid w:val="00247B79"/>
    <w:rsid w:val="00250435"/>
    <w:rsid w:val="0025175E"/>
    <w:rsid w:val="0025298F"/>
    <w:rsid w:val="002529F6"/>
    <w:rsid w:val="002548CF"/>
    <w:rsid w:val="00264DC5"/>
    <w:rsid w:val="00264FDF"/>
    <w:rsid w:val="002719AD"/>
    <w:rsid w:val="002765FD"/>
    <w:rsid w:val="00280473"/>
    <w:rsid w:val="00280F7E"/>
    <w:rsid w:val="002879C6"/>
    <w:rsid w:val="002903F5"/>
    <w:rsid w:val="002920BE"/>
    <w:rsid w:val="00292322"/>
    <w:rsid w:val="002A1FE9"/>
    <w:rsid w:val="002A2FB4"/>
    <w:rsid w:val="002A7E28"/>
    <w:rsid w:val="002B03E0"/>
    <w:rsid w:val="002C377A"/>
    <w:rsid w:val="002C4289"/>
    <w:rsid w:val="002C5972"/>
    <w:rsid w:val="002D1804"/>
    <w:rsid w:val="002D200F"/>
    <w:rsid w:val="002D4EC8"/>
    <w:rsid w:val="002D6DCA"/>
    <w:rsid w:val="002E2EFE"/>
    <w:rsid w:val="002E6BF6"/>
    <w:rsid w:val="002F5507"/>
    <w:rsid w:val="00302A0D"/>
    <w:rsid w:val="0031119D"/>
    <w:rsid w:val="00324F0C"/>
    <w:rsid w:val="00331261"/>
    <w:rsid w:val="00336462"/>
    <w:rsid w:val="0033696A"/>
    <w:rsid w:val="0034364D"/>
    <w:rsid w:val="00351639"/>
    <w:rsid w:val="00357AE5"/>
    <w:rsid w:val="00357FE3"/>
    <w:rsid w:val="00360107"/>
    <w:rsid w:val="0036145B"/>
    <w:rsid w:val="003753A5"/>
    <w:rsid w:val="00380160"/>
    <w:rsid w:val="00380F41"/>
    <w:rsid w:val="00384584"/>
    <w:rsid w:val="0038551F"/>
    <w:rsid w:val="003863BE"/>
    <w:rsid w:val="003879A4"/>
    <w:rsid w:val="00390CA3"/>
    <w:rsid w:val="0039656E"/>
    <w:rsid w:val="003A5F90"/>
    <w:rsid w:val="003A66AC"/>
    <w:rsid w:val="003B78E0"/>
    <w:rsid w:val="003C4389"/>
    <w:rsid w:val="003D17B5"/>
    <w:rsid w:val="003E4990"/>
    <w:rsid w:val="003E779E"/>
    <w:rsid w:val="003F3EDE"/>
    <w:rsid w:val="004012CE"/>
    <w:rsid w:val="00403C58"/>
    <w:rsid w:val="00404ED3"/>
    <w:rsid w:val="004058E8"/>
    <w:rsid w:val="0041776A"/>
    <w:rsid w:val="00420A7C"/>
    <w:rsid w:val="00422F75"/>
    <w:rsid w:val="00425D41"/>
    <w:rsid w:val="004315A2"/>
    <w:rsid w:val="0043169F"/>
    <w:rsid w:val="0043562D"/>
    <w:rsid w:val="00436EFC"/>
    <w:rsid w:val="00441464"/>
    <w:rsid w:val="004420AA"/>
    <w:rsid w:val="004443A5"/>
    <w:rsid w:val="00446770"/>
    <w:rsid w:val="00446F3E"/>
    <w:rsid w:val="004477D6"/>
    <w:rsid w:val="00450577"/>
    <w:rsid w:val="004505EA"/>
    <w:rsid w:val="00450D20"/>
    <w:rsid w:val="0045449D"/>
    <w:rsid w:val="00463DE2"/>
    <w:rsid w:val="00464979"/>
    <w:rsid w:val="00471903"/>
    <w:rsid w:val="00472B7F"/>
    <w:rsid w:val="004A1D53"/>
    <w:rsid w:val="004A4E04"/>
    <w:rsid w:val="004A5CB4"/>
    <w:rsid w:val="004B2230"/>
    <w:rsid w:val="004B27D3"/>
    <w:rsid w:val="004B781E"/>
    <w:rsid w:val="004F1707"/>
    <w:rsid w:val="004F1E2C"/>
    <w:rsid w:val="005002F9"/>
    <w:rsid w:val="00502129"/>
    <w:rsid w:val="00502D32"/>
    <w:rsid w:val="00504064"/>
    <w:rsid w:val="005076A8"/>
    <w:rsid w:val="00511C12"/>
    <w:rsid w:val="0051262F"/>
    <w:rsid w:val="00515219"/>
    <w:rsid w:val="0051548F"/>
    <w:rsid w:val="00515F58"/>
    <w:rsid w:val="00517085"/>
    <w:rsid w:val="005171E3"/>
    <w:rsid w:val="00523F86"/>
    <w:rsid w:val="00524130"/>
    <w:rsid w:val="0053331B"/>
    <w:rsid w:val="0053448C"/>
    <w:rsid w:val="00550682"/>
    <w:rsid w:val="00565543"/>
    <w:rsid w:val="00580C83"/>
    <w:rsid w:val="0058162D"/>
    <w:rsid w:val="005846DC"/>
    <w:rsid w:val="00591F90"/>
    <w:rsid w:val="00592FBC"/>
    <w:rsid w:val="00595247"/>
    <w:rsid w:val="005A196A"/>
    <w:rsid w:val="005A7617"/>
    <w:rsid w:val="005B0D9A"/>
    <w:rsid w:val="005B1B84"/>
    <w:rsid w:val="005B4DA9"/>
    <w:rsid w:val="005B6035"/>
    <w:rsid w:val="005B7252"/>
    <w:rsid w:val="005C4DEF"/>
    <w:rsid w:val="005C53EE"/>
    <w:rsid w:val="005D0083"/>
    <w:rsid w:val="005D1129"/>
    <w:rsid w:val="005D151A"/>
    <w:rsid w:val="005D690E"/>
    <w:rsid w:val="005E3FBF"/>
    <w:rsid w:val="005E5C2E"/>
    <w:rsid w:val="005F156C"/>
    <w:rsid w:val="006005CA"/>
    <w:rsid w:val="0060666D"/>
    <w:rsid w:val="00617F15"/>
    <w:rsid w:val="00622477"/>
    <w:rsid w:val="00625E96"/>
    <w:rsid w:val="00627881"/>
    <w:rsid w:val="0063052D"/>
    <w:rsid w:val="006310DE"/>
    <w:rsid w:val="006331AD"/>
    <w:rsid w:val="006335BA"/>
    <w:rsid w:val="0063449E"/>
    <w:rsid w:val="006410C5"/>
    <w:rsid w:val="0064448D"/>
    <w:rsid w:val="00650498"/>
    <w:rsid w:val="006523CF"/>
    <w:rsid w:val="006525F4"/>
    <w:rsid w:val="00653310"/>
    <w:rsid w:val="006621B1"/>
    <w:rsid w:val="00665150"/>
    <w:rsid w:val="00671C16"/>
    <w:rsid w:val="00684DCA"/>
    <w:rsid w:val="006856C4"/>
    <w:rsid w:val="006A54CC"/>
    <w:rsid w:val="006B2927"/>
    <w:rsid w:val="006B5179"/>
    <w:rsid w:val="006C29B1"/>
    <w:rsid w:val="006D0983"/>
    <w:rsid w:val="006F10D9"/>
    <w:rsid w:val="006F21E7"/>
    <w:rsid w:val="006F4B3E"/>
    <w:rsid w:val="006F5EC9"/>
    <w:rsid w:val="006F7495"/>
    <w:rsid w:val="00707DAD"/>
    <w:rsid w:val="007102E3"/>
    <w:rsid w:val="007168ED"/>
    <w:rsid w:val="0072110F"/>
    <w:rsid w:val="00722FCE"/>
    <w:rsid w:val="00725A13"/>
    <w:rsid w:val="007279C2"/>
    <w:rsid w:val="007366DD"/>
    <w:rsid w:val="00737E17"/>
    <w:rsid w:val="00745D9C"/>
    <w:rsid w:val="0075032B"/>
    <w:rsid w:val="0075096C"/>
    <w:rsid w:val="0075675C"/>
    <w:rsid w:val="00765239"/>
    <w:rsid w:val="00767ABC"/>
    <w:rsid w:val="00771151"/>
    <w:rsid w:val="00780E5D"/>
    <w:rsid w:val="00784785"/>
    <w:rsid w:val="00785DD2"/>
    <w:rsid w:val="00791F1B"/>
    <w:rsid w:val="00794B72"/>
    <w:rsid w:val="007A1847"/>
    <w:rsid w:val="007A1E99"/>
    <w:rsid w:val="007A4AB3"/>
    <w:rsid w:val="007A4BAE"/>
    <w:rsid w:val="007B22C3"/>
    <w:rsid w:val="007B698E"/>
    <w:rsid w:val="007B7C5F"/>
    <w:rsid w:val="007C43EB"/>
    <w:rsid w:val="007C5385"/>
    <w:rsid w:val="007C683E"/>
    <w:rsid w:val="007D770F"/>
    <w:rsid w:val="007E5FCF"/>
    <w:rsid w:val="007E6DB0"/>
    <w:rsid w:val="007F781B"/>
    <w:rsid w:val="0080002B"/>
    <w:rsid w:val="0080417C"/>
    <w:rsid w:val="00826185"/>
    <w:rsid w:val="00826F2A"/>
    <w:rsid w:val="008325BF"/>
    <w:rsid w:val="0083353E"/>
    <w:rsid w:val="008355C7"/>
    <w:rsid w:val="00841334"/>
    <w:rsid w:val="00842AEA"/>
    <w:rsid w:val="00843DC8"/>
    <w:rsid w:val="00847597"/>
    <w:rsid w:val="00851C16"/>
    <w:rsid w:val="00853B8C"/>
    <w:rsid w:val="00855E9F"/>
    <w:rsid w:val="00862F8F"/>
    <w:rsid w:val="00880FBB"/>
    <w:rsid w:val="008846BE"/>
    <w:rsid w:val="00884F6D"/>
    <w:rsid w:val="008A72BD"/>
    <w:rsid w:val="008A77F6"/>
    <w:rsid w:val="008A78EF"/>
    <w:rsid w:val="008B19AA"/>
    <w:rsid w:val="008B1FE4"/>
    <w:rsid w:val="008B53FD"/>
    <w:rsid w:val="008B586C"/>
    <w:rsid w:val="008C31D8"/>
    <w:rsid w:val="008E165B"/>
    <w:rsid w:val="008E19C9"/>
    <w:rsid w:val="008E3567"/>
    <w:rsid w:val="009013F8"/>
    <w:rsid w:val="00916444"/>
    <w:rsid w:val="00921FF6"/>
    <w:rsid w:val="00930C6D"/>
    <w:rsid w:val="00931D30"/>
    <w:rsid w:val="00943542"/>
    <w:rsid w:val="00946F84"/>
    <w:rsid w:val="009534A9"/>
    <w:rsid w:val="00957992"/>
    <w:rsid w:val="00961624"/>
    <w:rsid w:val="00962E6F"/>
    <w:rsid w:val="009671E4"/>
    <w:rsid w:val="00971538"/>
    <w:rsid w:val="009717D1"/>
    <w:rsid w:val="00971B16"/>
    <w:rsid w:val="00975549"/>
    <w:rsid w:val="009840C7"/>
    <w:rsid w:val="00986396"/>
    <w:rsid w:val="00987ECD"/>
    <w:rsid w:val="009921D4"/>
    <w:rsid w:val="0099635C"/>
    <w:rsid w:val="009A44DC"/>
    <w:rsid w:val="009B2D4C"/>
    <w:rsid w:val="009B40DC"/>
    <w:rsid w:val="009B50C9"/>
    <w:rsid w:val="009C2EE2"/>
    <w:rsid w:val="009D6020"/>
    <w:rsid w:val="009E03A6"/>
    <w:rsid w:val="009E21A7"/>
    <w:rsid w:val="009E3682"/>
    <w:rsid w:val="009F258B"/>
    <w:rsid w:val="009F57BB"/>
    <w:rsid w:val="00A04FF4"/>
    <w:rsid w:val="00A07621"/>
    <w:rsid w:val="00A12EB7"/>
    <w:rsid w:val="00A12F5A"/>
    <w:rsid w:val="00A139B6"/>
    <w:rsid w:val="00A158C3"/>
    <w:rsid w:val="00A22117"/>
    <w:rsid w:val="00A23D0E"/>
    <w:rsid w:val="00A311ED"/>
    <w:rsid w:val="00A32CDA"/>
    <w:rsid w:val="00A35575"/>
    <w:rsid w:val="00A45F9F"/>
    <w:rsid w:val="00A46713"/>
    <w:rsid w:val="00A56DB4"/>
    <w:rsid w:val="00A62CF3"/>
    <w:rsid w:val="00A6347E"/>
    <w:rsid w:val="00A66608"/>
    <w:rsid w:val="00A7791D"/>
    <w:rsid w:val="00A80182"/>
    <w:rsid w:val="00A9130C"/>
    <w:rsid w:val="00A91751"/>
    <w:rsid w:val="00A91B8A"/>
    <w:rsid w:val="00A92C72"/>
    <w:rsid w:val="00A932EC"/>
    <w:rsid w:val="00A94879"/>
    <w:rsid w:val="00AA0C37"/>
    <w:rsid w:val="00AA281A"/>
    <w:rsid w:val="00AA3084"/>
    <w:rsid w:val="00AB238B"/>
    <w:rsid w:val="00AB2DE9"/>
    <w:rsid w:val="00AB667D"/>
    <w:rsid w:val="00AB688C"/>
    <w:rsid w:val="00AC127C"/>
    <w:rsid w:val="00AD0550"/>
    <w:rsid w:val="00AD4576"/>
    <w:rsid w:val="00AE6BBC"/>
    <w:rsid w:val="00AF0E19"/>
    <w:rsid w:val="00B00F2E"/>
    <w:rsid w:val="00B212A4"/>
    <w:rsid w:val="00B23355"/>
    <w:rsid w:val="00B263DF"/>
    <w:rsid w:val="00B42B59"/>
    <w:rsid w:val="00B42B85"/>
    <w:rsid w:val="00B45F34"/>
    <w:rsid w:val="00B47EBF"/>
    <w:rsid w:val="00B558A7"/>
    <w:rsid w:val="00B61559"/>
    <w:rsid w:val="00B62C80"/>
    <w:rsid w:val="00B74E2B"/>
    <w:rsid w:val="00B7773C"/>
    <w:rsid w:val="00B82BEB"/>
    <w:rsid w:val="00B8405B"/>
    <w:rsid w:val="00B84F40"/>
    <w:rsid w:val="00B96610"/>
    <w:rsid w:val="00BA0465"/>
    <w:rsid w:val="00BA2E98"/>
    <w:rsid w:val="00BA777D"/>
    <w:rsid w:val="00BB1A7B"/>
    <w:rsid w:val="00BB5238"/>
    <w:rsid w:val="00BC2492"/>
    <w:rsid w:val="00BC50A5"/>
    <w:rsid w:val="00BD292D"/>
    <w:rsid w:val="00C04552"/>
    <w:rsid w:val="00C06325"/>
    <w:rsid w:val="00C0654F"/>
    <w:rsid w:val="00C11D1F"/>
    <w:rsid w:val="00C14280"/>
    <w:rsid w:val="00C16364"/>
    <w:rsid w:val="00C2081D"/>
    <w:rsid w:val="00C319E6"/>
    <w:rsid w:val="00C346BA"/>
    <w:rsid w:val="00C3641A"/>
    <w:rsid w:val="00C51916"/>
    <w:rsid w:val="00C53134"/>
    <w:rsid w:val="00C5425F"/>
    <w:rsid w:val="00C566BC"/>
    <w:rsid w:val="00C62D2C"/>
    <w:rsid w:val="00C7256E"/>
    <w:rsid w:val="00C95BAD"/>
    <w:rsid w:val="00CA0006"/>
    <w:rsid w:val="00CA131F"/>
    <w:rsid w:val="00CC64A6"/>
    <w:rsid w:val="00CD4463"/>
    <w:rsid w:val="00CD776E"/>
    <w:rsid w:val="00CE081E"/>
    <w:rsid w:val="00CE3A0C"/>
    <w:rsid w:val="00CF17C5"/>
    <w:rsid w:val="00CF2E5D"/>
    <w:rsid w:val="00CF54E7"/>
    <w:rsid w:val="00D15907"/>
    <w:rsid w:val="00D21231"/>
    <w:rsid w:val="00D252A9"/>
    <w:rsid w:val="00D2551B"/>
    <w:rsid w:val="00D30609"/>
    <w:rsid w:val="00D361CE"/>
    <w:rsid w:val="00D42663"/>
    <w:rsid w:val="00D44621"/>
    <w:rsid w:val="00D45637"/>
    <w:rsid w:val="00D513AF"/>
    <w:rsid w:val="00D52955"/>
    <w:rsid w:val="00D52E69"/>
    <w:rsid w:val="00D546F6"/>
    <w:rsid w:val="00D6728F"/>
    <w:rsid w:val="00D7028B"/>
    <w:rsid w:val="00D762B8"/>
    <w:rsid w:val="00D8700D"/>
    <w:rsid w:val="00D87344"/>
    <w:rsid w:val="00D8748D"/>
    <w:rsid w:val="00D913D9"/>
    <w:rsid w:val="00D93063"/>
    <w:rsid w:val="00D95DEC"/>
    <w:rsid w:val="00DD0F87"/>
    <w:rsid w:val="00DD2396"/>
    <w:rsid w:val="00DE0DBB"/>
    <w:rsid w:val="00DE191B"/>
    <w:rsid w:val="00DE291D"/>
    <w:rsid w:val="00DE5F56"/>
    <w:rsid w:val="00DE6CA2"/>
    <w:rsid w:val="00DF1DA6"/>
    <w:rsid w:val="00DF1FA3"/>
    <w:rsid w:val="00E04135"/>
    <w:rsid w:val="00E151BC"/>
    <w:rsid w:val="00E24C1E"/>
    <w:rsid w:val="00E24C70"/>
    <w:rsid w:val="00E27303"/>
    <w:rsid w:val="00E33AD3"/>
    <w:rsid w:val="00E358C7"/>
    <w:rsid w:val="00E42CEE"/>
    <w:rsid w:val="00E538AF"/>
    <w:rsid w:val="00E56539"/>
    <w:rsid w:val="00E575FD"/>
    <w:rsid w:val="00E63D64"/>
    <w:rsid w:val="00E71D0D"/>
    <w:rsid w:val="00E7541B"/>
    <w:rsid w:val="00E75446"/>
    <w:rsid w:val="00E779C4"/>
    <w:rsid w:val="00E85CFB"/>
    <w:rsid w:val="00E8764C"/>
    <w:rsid w:val="00E87897"/>
    <w:rsid w:val="00E87F07"/>
    <w:rsid w:val="00E935F0"/>
    <w:rsid w:val="00E9510E"/>
    <w:rsid w:val="00E95FAD"/>
    <w:rsid w:val="00E97CBF"/>
    <w:rsid w:val="00EA06C7"/>
    <w:rsid w:val="00EA1EA8"/>
    <w:rsid w:val="00EA2F6E"/>
    <w:rsid w:val="00EA4FCF"/>
    <w:rsid w:val="00EA639C"/>
    <w:rsid w:val="00EA7981"/>
    <w:rsid w:val="00EB02B2"/>
    <w:rsid w:val="00EC2E34"/>
    <w:rsid w:val="00EC47C0"/>
    <w:rsid w:val="00EC4DF7"/>
    <w:rsid w:val="00EC58EE"/>
    <w:rsid w:val="00EC69FE"/>
    <w:rsid w:val="00F0108F"/>
    <w:rsid w:val="00F0226B"/>
    <w:rsid w:val="00F0499B"/>
    <w:rsid w:val="00F058B9"/>
    <w:rsid w:val="00F10B46"/>
    <w:rsid w:val="00F14F73"/>
    <w:rsid w:val="00F1779C"/>
    <w:rsid w:val="00F310D5"/>
    <w:rsid w:val="00F32C84"/>
    <w:rsid w:val="00F36D1F"/>
    <w:rsid w:val="00F46885"/>
    <w:rsid w:val="00F50CCC"/>
    <w:rsid w:val="00F5110C"/>
    <w:rsid w:val="00F51D18"/>
    <w:rsid w:val="00F57848"/>
    <w:rsid w:val="00F72672"/>
    <w:rsid w:val="00F74A7A"/>
    <w:rsid w:val="00F74ABA"/>
    <w:rsid w:val="00F75722"/>
    <w:rsid w:val="00F7748A"/>
    <w:rsid w:val="00F80FB2"/>
    <w:rsid w:val="00F82DBC"/>
    <w:rsid w:val="00F83843"/>
    <w:rsid w:val="00F93341"/>
    <w:rsid w:val="00F93A68"/>
    <w:rsid w:val="00F9673F"/>
    <w:rsid w:val="00FA271D"/>
    <w:rsid w:val="00FA663A"/>
    <w:rsid w:val="00FC0574"/>
    <w:rsid w:val="00FC2609"/>
    <w:rsid w:val="00FD0CA7"/>
    <w:rsid w:val="00FD33C5"/>
    <w:rsid w:val="00FD4190"/>
    <w:rsid w:val="00FD47E3"/>
    <w:rsid w:val="00FD7430"/>
    <w:rsid w:val="00FE03AB"/>
    <w:rsid w:val="00FE18AC"/>
    <w:rsid w:val="00FE27C8"/>
    <w:rsid w:val="00FE35AC"/>
    <w:rsid w:val="00FF5063"/>
    <w:rsid w:val="00FF77B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onnector" idref="#Connecteur droit avec flèch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73C"/>
  </w:style>
  <w:style w:type="paragraph" w:styleId="Pieddepage">
    <w:name w:val="footer"/>
    <w:basedOn w:val="Normal"/>
    <w:link w:val="Pieddepag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73C"/>
  </w:style>
  <w:style w:type="paragraph" w:styleId="Textedebulles">
    <w:name w:val="Balloon Text"/>
    <w:basedOn w:val="Normal"/>
    <w:link w:val="TextedebullesCar"/>
    <w:uiPriority w:val="99"/>
    <w:semiHidden/>
    <w:unhideWhenUsed/>
    <w:rsid w:val="00B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7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7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70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70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73C"/>
  </w:style>
  <w:style w:type="paragraph" w:styleId="Pieddepage">
    <w:name w:val="footer"/>
    <w:basedOn w:val="Normal"/>
    <w:link w:val="Pieddepag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73C"/>
  </w:style>
  <w:style w:type="paragraph" w:styleId="Textedebulles">
    <w:name w:val="Balloon Text"/>
    <w:basedOn w:val="Normal"/>
    <w:link w:val="TextedebullesCar"/>
    <w:uiPriority w:val="99"/>
    <w:semiHidden/>
    <w:unhideWhenUsed/>
    <w:rsid w:val="00B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7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7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70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70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fr.wikipedia.org/wiki/Route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fr.wikipedia.org/wiki/Po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fr.wikipedia.org/wiki/Cours_d%27eau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fr.wikipedia.org/wiki/Fonda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hyperlink" Target="http://fr.wikipedia.org/wiki/Vall%C3%A9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odle.ticfga.ca/course/index.php?categoryid=13" TargetMode="External"/><Relationship Id="rId14" Type="http://schemas.openxmlformats.org/officeDocument/2006/relationships/footer" Target="footer3.xml"/><Relationship Id="rId22" Type="http://schemas.openxmlformats.org/officeDocument/2006/relationships/hyperlink" Target="http://ssaft.com/Blog/dotclear/public/Windows-Live-Writer/c60ec71bbee2_1314B/Vocabulaire_pont.png" TargetMode="External"/><Relationship Id="rId27" Type="http://schemas.openxmlformats.org/officeDocument/2006/relationships/hyperlink" Target="http://fr.wikipedia.org/wiki/Pont_mobile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54F-7852-414B-B8C2-684F9744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remières Seigneuries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Générale Des Adultes</dc:creator>
  <cp:lastModifiedBy>Danielle Gilbert</cp:lastModifiedBy>
  <cp:revision>2</cp:revision>
  <cp:lastPrinted>2014-04-04T17:32:00Z</cp:lastPrinted>
  <dcterms:created xsi:type="dcterms:W3CDTF">2014-04-23T02:55:00Z</dcterms:created>
  <dcterms:modified xsi:type="dcterms:W3CDTF">2014-04-23T02:55:00Z</dcterms:modified>
</cp:coreProperties>
</file>